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F71F" w14:textId="2A5E3534" w:rsidR="000C0594" w:rsidRPr="00D86E4C" w:rsidRDefault="000C0594" w:rsidP="00AA4CCF">
      <w:pPr>
        <w:spacing w:after="0" w:line="240" w:lineRule="auto"/>
        <w:rPr>
          <w:rFonts w:ascii="Century Gothic" w:hAnsi="Century Gothic"/>
        </w:rPr>
      </w:pPr>
    </w:p>
    <w:p w14:paraId="771E720C" w14:textId="4A77E31E" w:rsidR="00064A4E" w:rsidRDefault="00064A4E" w:rsidP="00064A4E">
      <w:pPr>
        <w:tabs>
          <w:tab w:val="left" w:pos="2948"/>
        </w:tabs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tructional Technologies Support</w:t>
      </w:r>
      <w:bookmarkStart w:id="0" w:name="_GoBack"/>
      <w:bookmarkEnd w:id="0"/>
    </w:p>
    <w:p w14:paraId="3EF7E955" w14:textId="7450E11E" w:rsidR="00832EB3" w:rsidRPr="00064A4E" w:rsidRDefault="00064A4E" w:rsidP="00064A4E">
      <w:pPr>
        <w:tabs>
          <w:tab w:val="left" w:pos="2948"/>
        </w:tabs>
        <w:jc w:val="center"/>
        <w:rPr>
          <w:rFonts w:ascii="Century Gothic" w:hAnsi="Century Gothic"/>
          <w:sz w:val="28"/>
          <w:szCs w:val="28"/>
        </w:rPr>
      </w:pPr>
      <w:r w:rsidRPr="00064A4E">
        <w:rPr>
          <w:rFonts w:ascii="Century Gothic" w:hAnsi="Century Gothic"/>
          <w:sz w:val="28"/>
          <w:szCs w:val="28"/>
        </w:rPr>
        <w:t xml:space="preserve">Closure </w:t>
      </w:r>
      <w:r w:rsidR="00832EB3" w:rsidRPr="00064A4E">
        <w:rPr>
          <w:rFonts w:ascii="Century Gothic" w:hAnsi="Century Gothic"/>
          <w:sz w:val="28"/>
          <w:szCs w:val="28"/>
        </w:rPr>
        <w:t>Template Description</w:t>
      </w:r>
    </w:p>
    <w:p w14:paraId="47BF49E1" w14:textId="2E41935F" w:rsidR="00832EB3" w:rsidRPr="00D86E4C" w:rsidRDefault="00832EB3" w:rsidP="00832EB3">
      <w:pPr>
        <w:pStyle w:val="Heading2"/>
        <w:rPr>
          <w:rFonts w:ascii="Century Gothic" w:hAnsi="Century Gothic"/>
          <w:b w:val="0"/>
          <w:color w:val="auto"/>
        </w:rPr>
      </w:pPr>
      <w:r w:rsidRPr="00D86E4C">
        <w:rPr>
          <w:rFonts w:ascii="Century Gothic" w:hAnsi="Century Gothic"/>
        </w:rPr>
        <w:t>1</w:t>
      </w:r>
      <w:r w:rsidRPr="00D86E4C">
        <w:rPr>
          <w:rFonts w:ascii="Century Gothic" w:hAnsi="Century Gothic"/>
        </w:rPr>
        <w:tab/>
        <w:t>Purpose</w:t>
      </w:r>
    </w:p>
    <w:p w14:paraId="10821B14" w14:textId="77777777" w:rsidR="00832EB3" w:rsidRPr="00D86E4C" w:rsidRDefault="00832EB3" w:rsidP="00832EB3">
      <w:pPr>
        <w:ind w:firstLine="720"/>
        <w:rPr>
          <w:rFonts w:ascii="Century Gothic" w:hAnsi="Century Gothic"/>
          <w:b/>
          <w:i/>
          <w:sz w:val="18"/>
        </w:rPr>
      </w:pPr>
      <w:r w:rsidRPr="00D86E4C">
        <w:rPr>
          <w:rFonts w:ascii="Century Gothic" w:hAnsi="Century Gothic"/>
          <w:i/>
          <w:sz w:val="18"/>
        </w:rPr>
        <w:t>The Project Closure document formalizes the completion of the project.</w:t>
      </w:r>
    </w:p>
    <w:p w14:paraId="6A5575AD" w14:textId="73325C90" w:rsidR="00832EB3" w:rsidRPr="00D86E4C" w:rsidRDefault="002251DD" w:rsidP="002251DD">
      <w:pPr>
        <w:pStyle w:val="Heading2"/>
        <w:rPr>
          <w:rFonts w:ascii="Century Gothic" w:hAnsi="Century Gothic"/>
        </w:rPr>
      </w:pPr>
      <w:r w:rsidRPr="00D86E4C">
        <w:rPr>
          <w:rFonts w:ascii="Century Gothic" w:hAnsi="Century Gothic"/>
        </w:rPr>
        <w:t>2</w:t>
      </w:r>
      <w:r w:rsidRPr="00D86E4C">
        <w:rPr>
          <w:rFonts w:ascii="Century Gothic" w:hAnsi="Century Gothic"/>
        </w:rPr>
        <w:tab/>
      </w:r>
      <w:r w:rsidR="00832EB3" w:rsidRPr="00D86E4C">
        <w:rPr>
          <w:rFonts w:ascii="Century Gothic" w:hAnsi="Century Gothic"/>
        </w:rPr>
        <w:t xml:space="preserve">How to Use </w:t>
      </w:r>
    </w:p>
    <w:p w14:paraId="6B905C84" w14:textId="07DFDD50" w:rsidR="00832EB3" w:rsidRPr="00D86E4C" w:rsidRDefault="00832EB3" w:rsidP="00832EB3">
      <w:pPr>
        <w:ind w:left="720"/>
        <w:rPr>
          <w:rFonts w:ascii="Century Gothic" w:hAnsi="Century Gothic"/>
          <w:i/>
          <w:sz w:val="18"/>
          <w:szCs w:val="18"/>
        </w:rPr>
      </w:pPr>
      <w:r w:rsidRPr="00D86E4C">
        <w:rPr>
          <w:rFonts w:ascii="Century Gothic" w:hAnsi="Century Gothic"/>
          <w:i/>
          <w:sz w:val="18"/>
          <w:szCs w:val="18"/>
        </w:rPr>
        <w:t xml:space="preserve">The Project Closure Template </w:t>
      </w:r>
      <w:r w:rsidR="002251DD" w:rsidRPr="00D86E4C">
        <w:rPr>
          <w:rFonts w:ascii="Century Gothic" w:hAnsi="Century Gothic"/>
          <w:i/>
          <w:sz w:val="18"/>
          <w:szCs w:val="18"/>
        </w:rPr>
        <w:t xml:space="preserve">documents confirmation that all in scope business objectives have been met and </w:t>
      </w:r>
      <w:r w:rsidRPr="00D86E4C">
        <w:rPr>
          <w:rFonts w:ascii="Century Gothic" w:hAnsi="Century Gothic"/>
          <w:i/>
          <w:sz w:val="18"/>
          <w:szCs w:val="18"/>
        </w:rPr>
        <w:t>necessary</w:t>
      </w:r>
      <w:r w:rsidR="002251DD" w:rsidRPr="00D86E4C">
        <w:rPr>
          <w:rFonts w:ascii="Century Gothic" w:hAnsi="Century Gothic"/>
          <w:i/>
          <w:sz w:val="18"/>
          <w:szCs w:val="18"/>
        </w:rPr>
        <w:t xml:space="preserve"> project</w:t>
      </w:r>
      <w:r w:rsidRPr="00D86E4C">
        <w:rPr>
          <w:rFonts w:ascii="Century Gothic" w:hAnsi="Century Gothic"/>
          <w:i/>
          <w:sz w:val="18"/>
          <w:szCs w:val="18"/>
        </w:rPr>
        <w:t xml:space="preserve"> items have been finalized. This includes making sure all listed project deliverables have been completed and </w:t>
      </w:r>
      <w:r w:rsidR="004873FB" w:rsidRPr="00D86E4C">
        <w:rPr>
          <w:rFonts w:ascii="Century Gothic" w:hAnsi="Century Gothic"/>
          <w:i/>
          <w:sz w:val="18"/>
          <w:szCs w:val="18"/>
        </w:rPr>
        <w:t xml:space="preserve">project documentation </w:t>
      </w:r>
      <w:r w:rsidRPr="00D86E4C">
        <w:rPr>
          <w:rFonts w:ascii="Century Gothic" w:hAnsi="Century Gothic"/>
          <w:i/>
          <w:sz w:val="18"/>
          <w:szCs w:val="18"/>
        </w:rPr>
        <w:t>saved in suitable shared storage</w:t>
      </w:r>
      <w:r w:rsidR="002251DD" w:rsidRPr="00D86E4C">
        <w:rPr>
          <w:rFonts w:ascii="Century Gothic" w:hAnsi="Century Gothic"/>
          <w:i/>
          <w:sz w:val="18"/>
          <w:szCs w:val="18"/>
        </w:rPr>
        <w:t>.</w:t>
      </w:r>
      <w:r w:rsidRPr="00D86E4C">
        <w:rPr>
          <w:rFonts w:ascii="Century Gothic" w:hAnsi="Century Gothic"/>
          <w:i/>
          <w:sz w:val="18"/>
          <w:szCs w:val="18"/>
        </w:rPr>
        <w:t xml:space="preserve"> This template also</w:t>
      </w:r>
      <w:r w:rsidR="00FE21FD" w:rsidRPr="00D86E4C">
        <w:rPr>
          <w:rFonts w:ascii="Century Gothic" w:hAnsi="Century Gothic"/>
          <w:i/>
          <w:sz w:val="18"/>
          <w:szCs w:val="18"/>
        </w:rPr>
        <w:t xml:space="preserve"> allows you to document how </w:t>
      </w:r>
      <w:r w:rsidRPr="00D86E4C">
        <w:rPr>
          <w:rFonts w:ascii="Century Gothic" w:hAnsi="Century Gothic"/>
          <w:i/>
          <w:sz w:val="18"/>
          <w:szCs w:val="18"/>
        </w:rPr>
        <w:t>outstanding actions/issues are to be handled.</w:t>
      </w:r>
    </w:p>
    <w:p w14:paraId="1C3A18A9" w14:textId="623DD021" w:rsidR="00832EB3" w:rsidRPr="00D86E4C" w:rsidRDefault="002251DD" w:rsidP="002251DD">
      <w:pPr>
        <w:pStyle w:val="Heading2"/>
        <w:rPr>
          <w:rFonts w:ascii="Century Gothic" w:hAnsi="Century Gothic"/>
        </w:rPr>
      </w:pPr>
      <w:r w:rsidRPr="00D86E4C">
        <w:rPr>
          <w:rFonts w:ascii="Century Gothic" w:hAnsi="Century Gothic"/>
        </w:rPr>
        <w:t>3</w:t>
      </w:r>
      <w:r w:rsidRPr="00D86E4C">
        <w:rPr>
          <w:rFonts w:ascii="Century Gothic" w:hAnsi="Century Gothic"/>
        </w:rPr>
        <w:tab/>
      </w:r>
      <w:r w:rsidR="00832EB3" w:rsidRPr="00D86E4C">
        <w:rPr>
          <w:rFonts w:ascii="Century Gothic" w:hAnsi="Century Gothic"/>
        </w:rPr>
        <w:t xml:space="preserve">Best Practice </w:t>
      </w:r>
    </w:p>
    <w:p w14:paraId="7BD0C3AA" w14:textId="2BF69A57" w:rsidR="00832EB3" w:rsidRPr="00D86E4C" w:rsidRDefault="00832EB3" w:rsidP="00832EB3">
      <w:pPr>
        <w:ind w:left="720"/>
        <w:rPr>
          <w:rFonts w:ascii="Century Gothic" w:hAnsi="Century Gothic"/>
          <w:i/>
          <w:sz w:val="18"/>
          <w:szCs w:val="18"/>
        </w:rPr>
      </w:pPr>
      <w:r w:rsidRPr="00D86E4C">
        <w:rPr>
          <w:rFonts w:ascii="Century Gothic" w:hAnsi="Century Gothic"/>
          <w:i/>
          <w:sz w:val="18"/>
          <w:szCs w:val="18"/>
        </w:rPr>
        <w:t>Project Closure approval is needed by the Project Sponsor, Business Owner, and the PPMO</w:t>
      </w:r>
      <w:r w:rsidR="00FE21FD" w:rsidRPr="00D86E4C">
        <w:rPr>
          <w:rFonts w:ascii="Century Gothic" w:hAnsi="Century Gothic"/>
          <w:i/>
          <w:sz w:val="18"/>
          <w:szCs w:val="18"/>
        </w:rPr>
        <w:t>/PMO</w:t>
      </w:r>
      <w:r w:rsidRPr="00D86E4C">
        <w:rPr>
          <w:rFonts w:ascii="Century Gothic" w:hAnsi="Century Gothic"/>
          <w:i/>
          <w:sz w:val="18"/>
          <w:szCs w:val="18"/>
        </w:rPr>
        <w:t xml:space="preserve"> Director</w:t>
      </w:r>
      <w:r w:rsidR="004873FB" w:rsidRPr="00D86E4C">
        <w:rPr>
          <w:rFonts w:ascii="Century Gothic" w:hAnsi="Century Gothic"/>
          <w:i/>
          <w:sz w:val="18"/>
          <w:szCs w:val="18"/>
        </w:rPr>
        <w:t xml:space="preserve"> to demonstrate approval of project closure and agreement that business objectives have been met</w:t>
      </w:r>
      <w:r w:rsidRPr="00D86E4C">
        <w:rPr>
          <w:rFonts w:ascii="Century Gothic" w:hAnsi="Century Gothic"/>
          <w:i/>
          <w:sz w:val="18"/>
          <w:szCs w:val="18"/>
        </w:rPr>
        <w:t>. It is important to demonstrate that the deliverables have met the</w:t>
      </w:r>
      <w:r w:rsidR="002251DD" w:rsidRPr="00D86E4C">
        <w:rPr>
          <w:rFonts w:ascii="Century Gothic" w:hAnsi="Century Gothic"/>
          <w:i/>
          <w:sz w:val="18"/>
          <w:szCs w:val="18"/>
        </w:rPr>
        <w:t xml:space="preserve"> business</w:t>
      </w:r>
      <w:r w:rsidRPr="00D86E4C">
        <w:rPr>
          <w:rFonts w:ascii="Century Gothic" w:hAnsi="Century Gothic"/>
          <w:i/>
          <w:sz w:val="18"/>
          <w:szCs w:val="18"/>
        </w:rPr>
        <w:t xml:space="preserve"> objectives in the closure document, as well as identify unmet deliverables.</w:t>
      </w:r>
    </w:p>
    <w:p w14:paraId="6F45FAAC" w14:textId="35B1139D" w:rsidR="00832EB3" w:rsidRPr="00D86E4C" w:rsidRDefault="00832EB3" w:rsidP="002251DD">
      <w:pPr>
        <w:pStyle w:val="Heading2"/>
        <w:numPr>
          <w:ilvl w:val="0"/>
          <w:numId w:val="7"/>
        </w:numPr>
        <w:ind w:left="720" w:hanging="720"/>
        <w:rPr>
          <w:rFonts w:ascii="Century Gothic" w:hAnsi="Century Gothic"/>
        </w:rPr>
      </w:pPr>
      <w:r w:rsidRPr="00D86E4C">
        <w:rPr>
          <w:rFonts w:ascii="Century Gothic" w:hAnsi="Century Gothic"/>
        </w:rPr>
        <w:t>Phase Location</w:t>
      </w:r>
    </w:p>
    <w:p w14:paraId="6AAE874D" w14:textId="5E0AD885" w:rsidR="00832EB3" w:rsidRPr="00D86E4C" w:rsidRDefault="00832EB3" w:rsidP="00832EB3">
      <w:pPr>
        <w:ind w:left="720"/>
        <w:rPr>
          <w:rFonts w:ascii="Century Gothic" w:hAnsi="Century Gothic" w:cs="Times New Roman"/>
          <w:i/>
          <w:sz w:val="18"/>
          <w:szCs w:val="18"/>
        </w:rPr>
      </w:pPr>
      <w:r w:rsidRPr="00D86E4C">
        <w:rPr>
          <w:rFonts w:ascii="Century Gothic" w:hAnsi="Century Gothic"/>
          <w:i/>
          <w:sz w:val="18"/>
          <w:szCs w:val="18"/>
        </w:rPr>
        <w:t xml:space="preserve">The PM Lite Project Closure Template is used in the Project Closure Phase of the project </w:t>
      </w:r>
      <w:r w:rsidR="0060385E" w:rsidRPr="00D86E4C">
        <w:rPr>
          <w:rFonts w:ascii="Century Gothic" w:hAnsi="Century Gothic"/>
          <w:i/>
          <w:sz w:val="18"/>
          <w:szCs w:val="18"/>
        </w:rPr>
        <w:t xml:space="preserve">life </w:t>
      </w:r>
      <w:r w:rsidRPr="00D86E4C">
        <w:rPr>
          <w:rFonts w:ascii="Century Gothic" w:hAnsi="Century Gothic"/>
          <w:i/>
          <w:sz w:val="18"/>
          <w:szCs w:val="18"/>
        </w:rPr>
        <w:t>cycle. In this phase,</w:t>
      </w:r>
      <w:r w:rsidRPr="00D86E4C">
        <w:rPr>
          <w:rFonts w:ascii="Century Gothic" w:hAnsi="Century Gothic" w:cs="Times New Roman"/>
          <w:i/>
          <w:sz w:val="18"/>
          <w:szCs w:val="18"/>
        </w:rPr>
        <w:t xml:space="preserve"> the project artifacts are archived in the project repository, the project activities are completed, and the project transitions to operational status.</w:t>
      </w:r>
    </w:p>
    <w:p w14:paraId="070B1BF0" w14:textId="341494A1" w:rsidR="00134D3B" w:rsidRPr="00D86E4C" w:rsidRDefault="00134D3B" w:rsidP="00134D3B">
      <w:pPr>
        <w:ind w:left="720"/>
        <w:rPr>
          <w:rFonts w:ascii="Century Gothic" w:hAnsi="Century Gothic"/>
          <w:i/>
          <w:sz w:val="18"/>
        </w:rPr>
      </w:pPr>
      <w:r w:rsidRPr="00D86E4C">
        <w:rPr>
          <w:rFonts w:ascii="Century Gothic" w:eastAsia="Times New Roman" w:hAnsi="Century Gothic" w:cs="Times New Roman"/>
          <w:color w:val="FF0000"/>
          <w:sz w:val="18"/>
          <w:szCs w:val="18"/>
          <w:lang w:eastAsia="es-AR"/>
        </w:rPr>
        <w:t>**NOTE: Please remove this page when creating your Project Closure</w:t>
      </w:r>
      <w:r w:rsidRPr="00D86E4C">
        <w:rPr>
          <w:rFonts w:ascii="Century Gothic" w:eastAsia="Times New Roman" w:hAnsi="Century Gothic" w:cs="Times New Roman"/>
          <w:color w:val="FF0000"/>
          <w:szCs w:val="18"/>
          <w:lang w:eastAsia="es-AR"/>
        </w:rPr>
        <w:t>**</w:t>
      </w:r>
    </w:p>
    <w:p w14:paraId="10E7267F" w14:textId="75B787C4" w:rsidR="00401FD3" w:rsidRPr="00D86E4C" w:rsidRDefault="00401FD3" w:rsidP="00832EB3">
      <w:pPr>
        <w:pStyle w:val="NormalWeb"/>
        <w:rPr>
          <w:rFonts w:ascii="Century Gothic" w:hAnsi="Century Gothic"/>
          <w:sz w:val="18"/>
        </w:rPr>
        <w:sectPr w:rsidR="00401FD3" w:rsidRPr="00D86E4C" w:rsidSect="00E66D4F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6FB7177" w14:textId="688C3915" w:rsidR="00C66B93" w:rsidRPr="00D86E4C" w:rsidRDefault="00C66B93" w:rsidP="00C66B93">
      <w:pPr>
        <w:pStyle w:val="Heading1"/>
        <w:spacing w:before="0"/>
        <w:rPr>
          <w:rFonts w:ascii="Century Gothic" w:hAnsi="Century Gothic"/>
          <w:b w:val="0"/>
          <w:sz w:val="72"/>
          <w:szCs w:val="72"/>
        </w:rPr>
      </w:pPr>
      <w:r w:rsidRPr="00D86E4C">
        <w:rPr>
          <w:rFonts w:ascii="Century Gothic" w:hAnsi="Century Gothic"/>
          <w:b w:val="0"/>
          <w:sz w:val="72"/>
          <w:szCs w:val="72"/>
        </w:rPr>
        <w:lastRenderedPageBreak/>
        <w:t>Project Closure</w:t>
      </w:r>
    </w:p>
    <w:p w14:paraId="173C96C2" w14:textId="77777777" w:rsidR="00C66B93" w:rsidRPr="00D86E4C" w:rsidRDefault="00C66B93" w:rsidP="00C66B93">
      <w:pPr>
        <w:pStyle w:val="Heading1"/>
        <w:rPr>
          <w:rFonts w:ascii="Century Gothic" w:hAnsi="Century Gothic"/>
          <w:b w:val="0"/>
          <w:sz w:val="48"/>
          <w:szCs w:val="48"/>
        </w:rPr>
      </w:pPr>
      <w:r w:rsidRPr="00D86E4C">
        <w:rPr>
          <w:rFonts w:ascii="Century Gothic" w:hAnsi="Century Gothic"/>
          <w:b w:val="0"/>
          <w:sz w:val="48"/>
          <w:szCs w:val="48"/>
        </w:rPr>
        <w:t>[Division Name]</w:t>
      </w:r>
    </w:p>
    <w:p w14:paraId="0A70509E" w14:textId="77777777" w:rsidR="00C66B93" w:rsidRPr="00D86E4C" w:rsidRDefault="00C66B93" w:rsidP="00C66B93">
      <w:pPr>
        <w:pStyle w:val="Heading1"/>
        <w:rPr>
          <w:rFonts w:ascii="Century Gothic" w:hAnsi="Century Gothic"/>
          <w:b w:val="0"/>
          <w:sz w:val="48"/>
          <w:szCs w:val="48"/>
        </w:rPr>
      </w:pPr>
      <w:r w:rsidRPr="00D86E4C">
        <w:rPr>
          <w:rFonts w:ascii="Century Gothic" w:hAnsi="Century Gothic"/>
          <w:b w:val="0"/>
          <w:sz w:val="48"/>
          <w:szCs w:val="48"/>
        </w:rPr>
        <w:t>[Project Name]</w:t>
      </w:r>
    </w:p>
    <w:p w14:paraId="4DB4E99E" w14:textId="77777777" w:rsidR="00055CCC" w:rsidRPr="00D86E4C" w:rsidRDefault="00055CCC" w:rsidP="00055CCC">
      <w:pPr>
        <w:pStyle w:val="NoSpacing"/>
        <w:rPr>
          <w:rFonts w:ascii="Century Gothic" w:hAnsi="Century Gothic"/>
        </w:rPr>
      </w:pPr>
    </w:p>
    <w:p w14:paraId="3073287E" w14:textId="77777777" w:rsidR="00055CCC" w:rsidRPr="00D86E4C" w:rsidRDefault="00055CCC" w:rsidP="00055CCC">
      <w:pPr>
        <w:pStyle w:val="NoSpacing"/>
        <w:rPr>
          <w:rFonts w:ascii="Century Gothic" w:hAnsi="Century Gothic"/>
        </w:rPr>
      </w:pPr>
      <w:r w:rsidRPr="00D86E4C">
        <w:rPr>
          <w:rFonts w:ascii="Century Gothic" w:hAnsi="Century Gothic"/>
        </w:rPr>
        <w:t>Version: [Version Number]</w:t>
      </w:r>
    </w:p>
    <w:p w14:paraId="4CE5384C" w14:textId="77777777" w:rsidR="00055CCC" w:rsidRPr="00D86E4C" w:rsidRDefault="00055CCC" w:rsidP="00055CCC">
      <w:pPr>
        <w:pStyle w:val="NoSpacing"/>
        <w:rPr>
          <w:rFonts w:ascii="Century Gothic" w:hAnsi="Century Gothic"/>
        </w:rPr>
      </w:pPr>
      <w:r w:rsidRPr="00D86E4C">
        <w:rPr>
          <w:rFonts w:ascii="Century Gothic" w:hAnsi="Century Gothic"/>
        </w:rPr>
        <w:t>Revision Date: [Date]</w:t>
      </w:r>
    </w:p>
    <w:p w14:paraId="10ADA33D" w14:textId="77777777" w:rsidR="00055CCC" w:rsidRPr="00D86E4C" w:rsidRDefault="00055CCC" w:rsidP="00055CCC">
      <w:pPr>
        <w:pStyle w:val="Normal00"/>
        <w:rPr>
          <w:rFonts w:ascii="Century Gothic" w:hAnsi="Century Gothic"/>
        </w:rPr>
      </w:pPr>
    </w:p>
    <w:p w14:paraId="705C16A7" w14:textId="77777777" w:rsidR="00055CCC" w:rsidRPr="00D86E4C" w:rsidRDefault="00055CCC" w:rsidP="00055CCC">
      <w:pPr>
        <w:ind w:right="360"/>
        <w:rPr>
          <w:rFonts w:ascii="Century Gothic" w:hAnsi="Century Gothic"/>
          <w:i/>
          <w:iCs/>
          <w:sz w:val="20"/>
          <w:szCs w:val="20"/>
        </w:rPr>
      </w:pPr>
    </w:p>
    <w:p w14:paraId="17DDE70D" w14:textId="59F1B930" w:rsidR="00055CCC" w:rsidRPr="00D86E4C" w:rsidRDefault="00055CCC" w:rsidP="00055CCC">
      <w:pPr>
        <w:ind w:right="360"/>
        <w:rPr>
          <w:rFonts w:ascii="Century Gothic" w:hAnsi="Century Gothic"/>
          <w:i/>
          <w:sz w:val="18"/>
          <w:szCs w:val="18"/>
        </w:rPr>
      </w:pPr>
      <w:r w:rsidRPr="00D86E4C">
        <w:rPr>
          <w:rFonts w:ascii="Century Gothic" w:hAnsi="Century Gothic"/>
          <w:i/>
          <w:iCs/>
          <w:sz w:val="18"/>
          <w:szCs w:val="18"/>
        </w:rPr>
        <w:t xml:space="preserve">Submit the document to the </w:t>
      </w:r>
      <w:r w:rsidR="00064A4E">
        <w:rPr>
          <w:rFonts w:ascii="Century Gothic" w:hAnsi="Century Gothic"/>
          <w:i/>
          <w:iCs/>
          <w:sz w:val="18"/>
          <w:szCs w:val="18"/>
        </w:rPr>
        <w:t>ITS PM Project Leadership Team</w:t>
      </w:r>
      <w:r w:rsidR="007D7B69" w:rsidRPr="00D86E4C">
        <w:rPr>
          <w:rFonts w:ascii="Century Gothic" w:hAnsi="Century Gothic"/>
          <w:i/>
          <w:iCs/>
          <w:sz w:val="18"/>
          <w:szCs w:val="18"/>
        </w:rPr>
        <w:t>;</w:t>
      </w:r>
      <w:r w:rsidRPr="00D86E4C">
        <w:rPr>
          <w:rFonts w:ascii="Century Gothic" w:hAnsi="Century Gothic"/>
          <w:i/>
          <w:iCs/>
          <w:sz w:val="18"/>
          <w:szCs w:val="18"/>
        </w:rPr>
        <w:t xml:space="preserve"> and archive this closure document with the project artifacts once completed.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862"/>
        <w:gridCol w:w="1759"/>
        <w:gridCol w:w="1883"/>
        <w:gridCol w:w="4846"/>
      </w:tblGrid>
      <w:tr w:rsidR="00064A4E" w14:paraId="20ABD77C" w14:textId="77777777" w:rsidTr="0006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272D59C" w14:textId="3201A63C" w:rsidR="00064A4E" w:rsidRDefault="00064A4E" w:rsidP="00064A4E">
            <w:r>
              <w:t xml:space="preserve"> Dept  </w:t>
            </w:r>
          </w:p>
        </w:tc>
        <w:tc>
          <w:tcPr>
            <w:tcW w:w="17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A79996A" w14:textId="77777777" w:rsidR="00064A4E" w:rsidRDefault="00064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er   </w:t>
            </w:r>
          </w:p>
        </w:tc>
        <w:tc>
          <w:tcPr>
            <w:tcW w:w="188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5FF45E3" w14:textId="12FCC8CE" w:rsidR="00064A4E" w:rsidRDefault="00064A4E" w:rsidP="00064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48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D28C8CA" w14:textId="77777777" w:rsidR="00064A4E" w:rsidRDefault="00064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s   </w:t>
            </w:r>
          </w:p>
        </w:tc>
      </w:tr>
      <w:tr w:rsidR="00064A4E" w14:paraId="5FAACB40" w14:textId="77777777" w:rsidTr="000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B766B50" w14:textId="77777777" w:rsidR="00064A4E" w:rsidRDefault="00064A4E">
            <w:r>
              <w:t>AVP</w:t>
            </w:r>
          </w:p>
        </w:tc>
        <w:tc>
          <w:tcPr>
            <w:tcW w:w="17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8FFCFE8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Solis</w:t>
            </w:r>
          </w:p>
        </w:tc>
        <w:tc>
          <w:tcPr>
            <w:tcW w:w="188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8D7A3DD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B6320B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A4E" w14:paraId="2AB6A823" w14:textId="77777777" w:rsidTr="000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6444EBC" w14:textId="77777777" w:rsidR="00064A4E" w:rsidRDefault="00064A4E">
            <w:r>
              <w:t>LTR</w:t>
            </w:r>
          </w:p>
        </w:tc>
        <w:tc>
          <w:tcPr>
            <w:tcW w:w="17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58D5F21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Huffaker</w:t>
            </w:r>
          </w:p>
        </w:tc>
        <w:tc>
          <w:tcPr>
            <w:tcW w:w="188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B877737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  <w:tc>
          <w:tcPr>
            <w:tcW w:w="48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6F54722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</w:tr>
      <w:tr w:rsidR="00064A4E" w14:paraId="2B87A6A9" w14:textId="77777777" w:rsidTr="000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C5D16D0" w14:textId="77777777" w:rsidR="00064A4E" w:rsidRDefault="00064A4E">
            <w:r>
              <w:t xml:space="preserve">LxD   </w:t>
            </w:r>
          </w:p>
        </w:tc>
        <w:tc>
          <w:tcPr>
            <w:tcW w:w="17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A410A12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 Jensen   </w:t>
            </w:r>
          </w:p>
        </w:tc>
        <w:tc>
          <w:tcPr>
            <w:tcW w:w="188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C2C2C95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  <w:tc>
          <w:tcPr>
            <w:tcW w:w="48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5B71404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</w:tr>
      <w:tr w:rsidR="00064A4E" w14:paraId="2BE7B449" w14:textId="77777777" w:rsidTr="000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E1166A2" w14:textId="77777777" w:rsidR="00064A4E" w:rsidRDefault="00064A4E">
            <w:r>
              <w:t xml:space="preserve">LAS   </w:t>
            </w:r>
          </w:p>
        </w:tc>
        <w:tc>
          <w:tcPr>
            <w:tcW w:w="17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C9B0208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ri Sheffield   </w:t>
            </w:r>
          </w:p>
        </w:tc>
        <w:tc>
          <w:tcPr>
            <w:tcW w:w="188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1A9DB0C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  <w:tc>
          <w:tcPr>
            <w:tcW w:w="48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C455C04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</w:tr>
      <w:tr w:rsidR="00064A4E" w14:paraId="33F72709" w14:textId="77777777" w:rsidTr="000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2FC1C26" w14:textId="77777777" w:rsidR="00064A4E" w:rsidRDefault="00064A4E">
            <w:r>
              <w:t xml:space="preserve">IMG </w:t>
            </w:r>
          </w:p>
        </w:tc>
        <w:tc>
          <w:tcPr>
            <w:tcW w:w="17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CD0D085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ra Trial   </w:t>
            </w:r>
          </w:p>
        </w:tc>
        <w:tc>
          <w:tcPr>
            <w:tcW w:w="188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1DC5BC2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  <w:tc>
          <w:tcPr>
            <w:tcW w:w="48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DB8C1FE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</w:tr>
      <w:tr w:rsidR="00064A4E" w14:paraId="020A7348" w14:textId="77777777" w:rsidTr="000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BA1551E" w14:textId="77777777" w:rsidR="00064A4E" w:rsidRDefault="00064A4E">
            <w:r>
              <w:t xml:space="preserve">LS   </w:t>
            </w:r>
          </w:p>
        </w:tc>
        <w:tc>
          <w:tcPr>
            <w:tcW w:w="17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74B395C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ian Shanks   </w:t>
            </w:r>
          </w:p>
        </w:tc>
        <w:tc>
          <w:tcPr>
            <w:tcW w:w="188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BE479FA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  <w:tc>
          <w:tcPr>
            <w:tcW w:w="48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72859D1" w14:textId="77777777" w:rsidR="00064A4E" w:rsidRDefault="0006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</w:tr>
    </w:tbl>
    <w:p w14:paraId="10699151" w14:textId="77777777" w:rsidR="00055CCC" w:rsidRPr="00D86E4C" w:rsidRDefault="00055CCC" w:rsidP="00055CCC">
      <w:pPr>
        <w:rPr>
          <w:rFonts w:ascii="Century Gothic" w:hAnsi="Century Gothic"/>
        </w:rPr>
      </w:pPr>
    </w:p>
    <w:p w14:paraId="40E4E946" w14:textId="110C5B0F" w:rsidR="00163E84" w:rsidRPr="00D86E4C" w:rsidRDefault="00163E84" w:rsidP="00163E84">
      <w:pPr>
        <w:pStyle w:val="Heading1"/>
        <w:rPr>
          <w:rFonts w:ascii="Century Gothic" w:hAnsi="Century Gothic"/>
        </w:rPr>
      </w:pPr>
      <w:r w:rsidRPr="00D86E4C">
        <w:rPr>
          <w:rFonts w:ascii="Century Gothic" w:hAnsi="Century Gothic"/>
        </w:rPr>
        <w:t>Revision History</w:t>
      </w:r>
    </w:p>
    <w:p w14:paraId="28D5EA4A" w14:textId="77777777" w:rsidR="00163E84" w:rsidRPr="00D86E4C" w:rsidRDefault="00163E84" w:rsidP="00163E84">
      <w:pPr>
        <w:rPr>
          <w:rStyle w:val="Emphasis"/>
          <w:rFonts w:ascii="Century Gothic" w:hAnsi="Century Gothic"/>
          <w:sz w:val="18"/>
          <w:szCs w:val="18"/>
        </w:rPr>
      </w:pPr>
      <w:r w:rsidRPr="00D86E4C">
        <w:rPr>
          <w:rStyle w:val="Emphasis"/>
          <w:rFonts w:ascii="Century Gothic" w:hAnsi="Century Gothic"/>
        </w:rPr>
        <w:tab/>
      </w:r>
      <w:r w:rsidRPr="00D86E4C">
        <w:rPr>
          <w:rStyle w:val="Emphasis"/>
          <w:rFonts w:ascii="Century Gothic" w:hAnsi="Century Gothic"/>
          <w:sz w:val="18"/>
          <w:szCs w:val="18"/>
        </w:rPr>
        <w:t>Identify document changes.</w:t>
      </w:r>
    </w:p>
    <w:tbl>
      <w:tblPr>
        <w:tblStyle w:val="LightGrid-Accent1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vision History"/>
        <w:tblDescription w:val="Table captures revision history of the Project Closure by collecting the version number, date of revision, name of person responsible for version change, and a description of changes made."/>
      </w:tblPr>
      <w:tblGrid>
        <w:gridCol w:w="1155"/>
        <w:gridCol w:w="1169"/>
        <w:gridCol w:w="2450"/>
        <w:gridCol w:w="3748"/>
      </w:tblGrid>
      <w:tr w:rsidR="00163E84" w:rsidRPr="00D86E4C" w14:paraId="6CC07356" w14:textId="77777777" w:rsidTr="00A1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89D3C7" w14:textId="77777777" w:rsidR="00163E84" w:rsidRPr="00D86E4C" w:rsidRDefault="00163E84" w:rsidP="00A1496C">
            <w:pPr>
              <w:rPr>
                <w:rFonts w:ascii="Century Gothic" w:hAnsi="Century Gothic"/>
                <w:sz w:val="18"/>
                <w:szCs w:val="18"/>
              </w:rPr>
            </w:pPr>
            <w:r w:rsidRPr="00D86E4C">
              <w:rPr>
                <w:rFonts w:ascii="Century Gothic" w:hAnsi="Century Gothic"/>
                <w:sz w:val="18"/>
                <w:szCs w:val="18"/>
              </w:rPr>
              <w:t>Version</w:t>
            </w: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F8E4A4B" w14:textId="77777777" w:rsidR="00163E84" w:rsidRPr="00D86E4C" w:rsidRDefault="00163E84" w:rsidP="00A1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86E4C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0C4E048" w14:textId="77777777" w:rsidR="00163E84" w:rsidRPr="00D86E4C" w:rsidRDefault="00163E84" w:rsidP="00A1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86E4C"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  <w:tc>
          <w:tcPr>
            <w:tcW w:w="3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DD1D78" w14:textId="77777777" w:rsidR="00163E84" w:rsidRPr="00D86E4C" w:rsidRDefault="00163E84" w:rsidP="00A1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86E4C">
              <w:rPr>
                <w:rFonts w:ascii="Century Gothic" w:hAnsi="Century Gothic"/>
                <w:sz w:val="18"/>
                <w:szCs w:val="18"/>
              </w:rPr>
              <w:t>Description</w:t>
            </w:r>
          </w:p>
        </w:tc>
      </w:tr>
      <w:tr w:rsidR="00163E84" w:rsidRPr="00D86E4C" w14:paraId="273FCF9B" w14:textId="77777777" w:rsidTr="00A1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159611" w14:textId="77777777" w:rsidR="00163E84" w:rsidRPr="00D86E4C" w:rsidRDefault="00163E84" w:rsidP="00A1496C">
            <w:pPr>
              <w:rPr>
                <w:rFonts w:ascii="Century Gothic" w:hAnsi="Century Gothic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2ACC57" w14:textId="77777777" w:rsidR="00163E84" w:rsidRPr="00D86E4C" w:rsidRDefault="00163E84" w:rsidP="00A1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2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EDE7FE" w14:textId="77777777" w:rsidR="00163E84" w:rsidRPr="00D86E4C" w:rsidRDefault="00163E84" w:rsidP="00A1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3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E9D290" w14:textId="77777777" w:rsidR="00163E84" w:rsidRPr="00D86E4C" w:rsidRDefault="00163E84" w:rsidP="00A1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163E84" w:rsidRPr="00D86E4C" w14:paraId="151FE2D4" w14:textId="77777777" w:rsidTr="00A14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395C" w14:textId="77777777" w:rsidR="00163E84" w:rsidRPr="00D86E4C" w:rsidRDefault="00163E84" w:rsidP="00A1496C">
            <w:pPr>
              <w:rPr>
                <w:rFonts w:ascii="Century Gothic" w:hAnsi="Century Gothic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6646" w14:textId="77777777" w:rsidR="00163E84" w:rsidRPr="00D86E4C" w:rsidRDefault="00163E84" w:rsidP="00A14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5BD5" w14:textId="77777777" w:rsidR="00163E84" w:rsidRPr="00D86E4C" w:rsidRDefault="00163E84" w:rsidP="00A14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AA09" w14:textId="77777777" w:rsidR="00163E84" w:rsidRPr="00D86E4C" w:rsidRDefault="00163E84" w:rsidP="00A14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163E84" w:rsidRPr="00D86E4C" w14:paraId="1AF5230E" w14:textId="77777777" w:rsidTr="00A1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A467" w14:textId="77777777" w:rsidR="00163E84" w:rsidRPr="00D86E4C" w:rsidRDefault="00163E84" w:rsidP="00A1496C">
            <w:pPr>
              <w:rPr>
                <w:rFonts w:ascii="Century Gothic" w:hAnsi="Century Gothic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BE89" w14:textId="77777777" w:rsidR="00163E84" w:rsidRPr="00D86E4C" w:rsidRDefault="00163E84" w:rsidP="00A1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73AC" w14:textId="77777777" w:rsidR="00163E84" w:rsidRPr="00D86E4C" w:rsidRDefault="00163E84" w:rsidP="00A1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7F87" w14:textId="77777777" w:rsidR="00163E84" w:rsidRPr="00D86E4C" w:rsidRDefault="00163E84" w:rsidP="00A1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163E84" w:rsidRPr="00D86E4C" w14:paraId="25FA013F" w14:textId="77777777" w:rsidTr="00A14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4E8EBA" w14:textId="77777777" w:rsidR="00163E84" w:rsidRPr="00D86E4C" w:rsidRDefault="00163E84" w:rsidP="00A1496C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C649B6" w14:textId="77777777" w:rsidR="00163E84" w:rsidRPr="00D86E4C" w:rsidRDefault="00163E84" w:rsidP="00A14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06CAA6" w14:textId="77777777" w:rsidR="00163E84" w:rsidRPr="00D86E4C" w:rsidRDefault="00163E84" w:rsidP="00A14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98FBA0" w14:textId="77777777" w:rsidR="00163E84" w:rsidRPr="00D86E4C" w:rsidRDefault="00163E84" w:rsidP="00A14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EA54DF3" w14:textId="6CDB8DDE" w:rsidR="00F376B7" w:rsidRPr="00D86E4C" w:rsidRDefault="00163E84" w:rsidP="00F376B7">
      <w:pPr>
        <w:rPr>
          <w:rFonts w:ascii="Century Gothic" w:hAnsi="Century Gothic"/>
        </w:rPr>
      </w:pPr>
      <w:r w:rsidRPr="00D86E4C">
        <w:rPr>
          <w:rFonts w:ascii="Century Gothic" w:hAnsi="Century Gothic"/>
        </w:rPr>
        <w:br w:type="page"/>
      </w:r>
    </w:p>
    <w:p w14:paraId="5493C9E8" w14:textId="13A28678" w:rsidR="00B70D72" w:rsidRPr="00D86E4C" w:rsidRDefault="00BE569A" w:rsidP="00C94D9E">
      <w:pPr>
        <w:pStyle w:val="Heading1"/>
        <w:rPr>
          <w:rFonts w:ascii="Century Gothic" w:hAnsi="Century Gothic"/>
        </w:rPr>
      </w:pPr>
      <w:r w:rsidRPr="00D86E4C">
        <w:rPr>
          <w:rFonts w:ascii="Century Gothic" w:hAnsi="Century Gothic"/>
        </w:rPr>
        <w:lastRenderedPageBreak/>
        <w:t xml:space="preserve">Section </w:t>
      </w:r>
      <w:r w:rsidR="00C94D9E" w:rsidRPr="00D86E4C">
        <w:rPr>
          <w:rFonts w:ascii="Century Gothic" w:hAnsi="Century Gothic"/>
        </w:rPr>
        <w:t>1</w:t>
      </w:r>
      <w:r w:rsidR="00050153" w:rsidRPr="00D86E4C">
        <w:rPr>
          <w:rFonts w:ascii="Century Gothic" w:hAnsi="Century Gothic"/>
        </w:rPr>
        <w:t xml:space="preserve">. </w:t>
      </w:r>
      <w:r w:rsidR="00972208" w:rsidRPr="00D86E4C">
        <w:rPr>
          <w:rFonts w:ascii="Century Gothic" w:hAnsi="Century Gothic"/>
        </w:rPr>
        <w:t>General Information</w:t>
      </w:r>
      <w:r w:rsidR="00C94D9E" w:rsidRPr="00D86E4C">
        <w:rPr>
          <w:rFonts w:ascii="Century Gothic" w:hAnsi="Century Gothic"/>
        </w:rPr>
        <w:br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Project Dates"/>
        <w:tblDescription w:val="This table is to input the project start and project finish dates."/>
      </w:tblPr>
      <w:tblGrid>
        <w:gridCol w:w="2158"/>
        <w:gridCol w:w="2072"/>
        <w:gridCol w:w="2340"/>
        <w:gridCol w:w="2065"/>
      </w:tblGrid>
      <w:tr w:rsidR="00E170C8" w:rsidRPr="00D86E4C" w14:paraId="60C9A967" w14:textId="77777777" w:rsidTr="00572FBE">
        <w:trPr>
          <w:trHeight w:val="77"/>
          <w:tblHeader/>
        </w:trPr>
        <w:tc>
          <w:tcPr>
            <w:tcW w:w="2158" w:type="dxa"/>
            <w:shd w:val="clear" w:color="auto" w:fill="D9D9D9" w:themeFill="background1" w:themeFillShade="D9"/>
          </w:tcPr>
          <w:p w14:paraId="2405E23A" w14:textId="77777777" w:rsidR="00E170C8" w:rsidRPr="00D86E4C" w:rsidRDefault="00E170C8" w:rsidP="00A1496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86E4C">
              <w:rPr>
                <w:rFonts w:ascii="Century Gothic" w:hAnsi="Century Gothic"/>
                <w:b/>
                <w:sz w:val="18"/>
                <w:szCs w:val="18"/>
              </w:rPr>
              <w:t>Date of Project Start</w:t>
            </w:r>
          </w:p>
        </w:tc>
        <w:tc>
          <w:tcPr>
            <w:tcW w:w="2072" w:type="dxa"/>
            <w:shd w:val="clear" w:color="auto" w:fill="auto"/>
          </w:tcPr>
          <w:p w14:paraId="208A8FB7" w14:textId="103533B6" w:rsidR="00E170C8" w:rsidRPr="00D86E4C" w:rsidRDefault="00E170C8" w:rsidP="00A1496C">
            <w:pPr>
              <w:rPr>
                <w:rFonts w:ascii="Century Gothic" w:hAnsi="Century Gothic"/>
                <w:sz w:val="18"/>
                <w:szCs w:val="18"/>
              </w:rPr>
            </w:pPr>
            <w:r w:rsidRPr="00D86E4C">
              <w:rPr>
                <w:rFonts w:ascii="Century Gothic" w:hAnsi="Century Gothic"/>
                <w:sz w:val="18"/>
                <w:szCs w:val="18"/>
              </w:rPr>
              <w:t>[MM-DD-YY]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6098975" w14:textId="1B162FF3" w:rsidR="00E170C8" w:rsidRPr="00D86E4C" w:rsidRDefault="00E170C8" w:rsidP="00A1496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86E4C">
              <w:rPr>
                <w:rFonts w:ascii="Century Gothic" w:hAnsi="Century Gothic"/>
                <w:b/>
                <w:sz w:val="18"/>
                <w:szCs w:val="18"/>
              </w:rPr>
              <w:t>Date of Project Closure</w:t>
            </w:r>
            <w:r w:rsidR="00290A09" w:rsidRPr="00D86E4C">
              <w:rPr>
                <w:rStyle w:val="FootnoteReference"/>
                <w:rFonts w:ascii="Century Gothic" w:hAnsi="Century Gothic"/>
                <w:b/>
                <w:sz w:val="18"/>
                <w:szCs w:val="18"/>
              </w:rPr>
              <w:footnoteReference w:id="1"/>
            </w:r>
          </w:p>
        </w:tc>
        <w:tc>
          <w:tcPr>
            <w:tcW w:w="2065" w:type="dxa"/>
            <w:shd w:val="clear" w:color="auto" w:fill="auto"/>
          </w:tcPr>
          <w:p w14:paraId="10C49660" w14:textId="64A7E20E" w:rsidR="00E170C8" w:rsidRPr="00D86E4C" w:rsidRDefault="00E170C8" w:rsidP="00A1496C">
            <w:pPr>
              <w:rPr>
                <w:rFonts w:ascii="Century Gothic" w:hAnsi="Century Gothic"/>
                <w:sz w:val="18"/>
                <w:szCs w:val="18"/>
              </w:rPr>
            </w:pPr>
            <w:r w:rsidRPr="00D86E4C">
              <w:rPr>
                <w:rFonts w:ascii="Century Gothic" w:hAnsi="Century Gothic"/>
                <w:sz w:val="18"/>
                <w:szCs w:val="18"/>
              </w:rPr>
              <w:t>[MM-DD-YY]</w:t>
            </w:r>
          </w:p>
        </w:tc>
      </w:tr>
    </w:tbl>
    <w:p w14:paraId="53DEC219" w14:textId="7EB82071" w:rsidR="00E170C8" w:rsidRPr="00D86E4C" w:rsidRDefault="00E170C8" w:rsidP="00B70D72">
      <w:pPr>
        <w:spacing w:after="0" w:line="240" w:lineRule="auto"/>
        <w:rPr>
          <w:rFonts w:ascii="Century Gothic" w:hAnsi="Century Gothic"/>
          <w:i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Key Project Roles"/>
        <w:tblDescription w:val="To assign names and contact information to some of the key roles in the project. "/>
      </w:tblPr>
      <w:tblGrid>
        <w:gridCol w:w="1622"/>
        <w:gridCol w:w="2337"/>
        <w:gridCol w:w="2338"/>
        <w:gridCol w:w="2338"/>
      </w:tblGrid>
      <w:tr w:rsidR="00B70D72" w:rsidRPr="00D86E4C" w14:paraId="2B648F5B" w14:textId="77777777" w:rsidTr="00D81439">
        <w:trPr>
          <w:tblHeader/>
        </w:trPr>
        <w:tc>
          <w:tcPr>
            <w:tcW w:w="1622" w:type="dxa"/>
            <w:shd w:val="clear" w:color="auto" w:fill="D9D9D9" w:themeFill="background1" w:themeFillShade="D9"/>
          </w:tcPr>
          <w:p w14:paraId="7E5C8D44" w14:textId="1EC334B6" w:rsidR="00B70D72" w:rsidRPr="00D86E4C" w:rsidRDefault="00B70D72" w:rsidP="00B70D72">
            <w:pPr>
              <w:rPr>
                <w:rStyle w:val="Emphasis"/>
                <w:rFonts w:ascii="Century Gothic" w:hAnsi="Century Gothic"/>
                <w:b/>
                <w:i w:val="0"/>
                <w:color w:val="000000" w:themeColor="text1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b/>
                <w:i w:val="0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FA472E6" w14:textId="2E390EE2" w:rsidR="00B70D72" w:rsidRPr="00D86E4C" w:rsidRDefault="00B70D72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86E4C">
              <w:rPr>
                <w:rFonts w:ascii="Century Gothic" w:hAnsi="Century Gothic"/>
                <w:b/>
                <w:sz w:val="18"/>
                <w:szCs w:val="18"/>
              </w:rPr>
              <w:t>Nam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22D8AB83" w14:textId="2CEAFDE3" w:rsidR="00B70D72" w:rsidRPr="00D86E4C" w:rsidRDefault="00B70D72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86E4C">
              <w:rPr>
                <w:rFonts w:ascii="Century Gothic" w:hAnsi="Century Gothic"/>
                <w:b/>
                <w:sz w:val="18"/>
                <w:szCs w:val="18"/>
              </w:rPr>
              <w:t>Phon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D387EC7" w14:textId="4E1AA67C" w:rsidR="00B70D72" w:rsidRPr="00D86E4C" w:rsidRDefault="00B70D72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86E4C">
              <w:rPr>
                <w:rFonts w:ascii="Century Gothic" w:hAnsi="Century Gothic"/>
                <w:b/>
                <w:sz w:val="18"/>
                <w:szCs w:val="18"/>
              </w:rPr>
              <w:t>Email</w:t>
            </w:r>
          </w:p>
        </w:tc>
      </w:tr>
      <w:tr w:rsidR="00B70D72" w:rsidRPr="00D86E4C" w14:paraId="54B15B5C" w14:textId="77777777" w:rsidTr="00AB2CBF">
        <w:trPr>
          <w:trHeight w:val="441"/>
        </w:trPr>
        <w:tc>
          <w:tcPr>
            <w:tcW w:w="1622" w:type="dxa"/>
            <w:vAlign w:val="center"/>
          </w:tcPr>
          <w:p w14:paraId="4BDC61A9" w14:textId="41C9DBCB" w:rsidR="00B70D72" w:rsidRPr="00D86E4C" w:rsidRDefault="00B70D72" w:rsidP="00AB2CBF">
            <w:pPr>
              <w:rPr>
                <w:rStyle w:val="Emphasis"/>
                <w:rFonts w:ascii="Century Gothic" w:hAnsi="Century Gothic"/>
                <w:i w:val="0"/>
                <w:color w:val="000000" w:themeColor="text1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color w:val="000000" w:themeColor="text1"/>
                <w:sz w:val="18"/>
                <w:szCs w:val="18"/>
              </w:rPr>
              <w:t>Project Sponsor</w:t>
            </w:r>
          </w:p>
        </w:tc>
        <w:tc>
          <w:tcPr>
            <w:tcW w:w="2337" w:type="dxa"/>
          </w:tcPr>
          <w:p w14:paraId="609B74CC" w14:textId="5DFCBEBB" w:rsidR="00B70D72" w:rsidRPr="00D86E4C" w:rsidRDefault="00B70D72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8" w:type="dxa"/>
          </w:tcPr>
          <w:p w14:paraId="46DC9F3C" w14:textId="77777777" w:rsidR="00B70D72" w:rsidRPr="00D86E4C" w:rsidRDefault="00B70D72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8" w:type="dxa"/>
          </w:tcPr>
          <w:p w14:paraId="18D59492" w14:textId="77777777" w:rsidR="00B70D72" w:rsidRPr="00D86E4C" w:rsidRDefault="00B70D72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72FBE" w:rsidRPr="00D86E4C" w14:paraId="0FF688EB" w14:textId="77777777" w:rsidTr="00AB2CBF">
        <w:trPr>
          <w:trHeight w:val="441"/>
        </w:trPr>
        <w:tc>
          <w:tcPr>
            <w:tcW w:w="1622" w:type="dxa"/>
            <w:vAlign w:val="center"/>
          </w:tcPr>
          <w:p w14:paraId="64FF4BA1" w14:textId="21941323" w:rsidR="00572FBE" w:rsidRPr="00D86E4C" w:rsidRDefault="00064A4E" w:rsidP="00AB2CBF">
            <w:pPr>
              <w:rPr>
                <w:rStyle w:val="Emphasis"/>
                <w:rFonts w:ascii="Century Gothic" w:hAnsi="Century Gothic"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Emphasis"/>
                <w:rFonts w:ascii="Century Gothic" w:hAnsi="Century Gothic"/>
                <w:i w:val="0"/>
                <w:color w:val="000000" w:themeColor="text1"/>
                <w:sz w:val="18"/>
                <w:szCs w:val="18"/>
              </w:rPr>
              <w:t>Project Lead</w:t>
            </w:r>
          </w:p>
        </w:tc>
        <w:tc>
          <w:tcPr>
            <w:tcW w:w="2337" w:type="dxa"/>
          </w:tcPr>
          <w:p w14:paraId="31055667" w14:textId="77777777" w:rsidR="00572FBE" w:rsidRPr="00D86E4C" w:rsidRDefault="00572FBE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8" w:type="dxa"/>
          </w:tcPr>
          <w:p w14:paraId="34D06B03" w14:textId="77777777" w:rsidR="00572FBE" w:rsidRPr="00D86E4C" w:rsidRDefault="00572FBE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8" w:type="dxa"/>
          </w:tcPr>
          <w:p w14:paraId="3AA61168" w14:textId="77777777" w:rsidR="00572FBE" w:rsidRPr="00D86E4C" w:rsidRDefault="00572FBE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70D72" w:rsidRPr="00D86E4C" w14:paraId="09CD2099" w14:textId="77777777" w:rsidTr="00AB2CBF">
        <w:trPr>
          <w:trHeight w:val="441"/>
        </w:trPr>
        <w:tc>
          <w:tcPr>
            <w:tcW w:w="1622" w:type="dxa"/>
            <w:vAlign w:val="center"/>
          </w:tcPr>
          <w:p w14:paraId="2ADA90F5" w14:textId="1422C835" w:rsidR="00B70D72" w:rsidRPr="00D86E4C" w:rsidRDefault="00064A4E" w:rsidP="00AB2CBF">
            <w:pPr>
              <w:rPr>
                <w:rStyle w:val="Emphasis"/>
                <w:rFonts w:ascii="Century Gothic" w:hAnsi="Century Gothic"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Emphasis"/>
                <w:rFonts w:ascii="Century Gothic" w:hAnsi="Century Gothic"/>
                <w:i w:val="0"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2337" w:type="dxa"/>
          </w:tcPr>
          <w:p w14:paraId="1DF7D54E" w14:textId="442DE27A" w:rsidR="00B70D72" w:rsidRPr="00D86E4C" w:rsidRDefault="00B70D72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8" w:type="dxa"/>
          </w:tcPr>
          <w:p w14:paraId="47BEE40E" w14:textId="77777777" w:rsidR="00B70D72" w:rsidRPr="00D86E4C" w:rsidRDefault="00B70D72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8" w:type="dxa"/>
          </w:tcPr>
          <w:p w14:paraId="013FDB4F" w14:textId="77777777" w:rsidR="00B70D72" w:rsidRPr="00D86E4C" w:rsidRDefault="00B70D72" w:rsidP="00B70D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4C50FC13" w14:textId="7863E7BC" w:rsidR="00972208" w:rsidRPr="00D86E4C" w:rsidRDefault="00681CEC" w:rsidP="00E02C8A">
      <w:pPr>
        <w:pStyle w:val="Heading1"/>
        <w:rPr>
          <w:rFonts w:ascii="Century Gothic" w:hAnsi="Century Gothic"/>
          <w:iCs/>
        </w:rPr>
      </w:pPr>
      <w:r w:rsidRPr="00D86E4C">
        <w:rPr>
          <w:rFonts w:ascii="Century Gothic" w:hAnsi="Century Gothic"/>
          <w:iCs/>
        </w:rPr>
        <w:t>Section</w:t>
      </w:r>
      <w:r w:rsidR="00C94D9E" w:rsidRPr="00D86E4C">
        <w:rPr>
          <w:rFonts w:ascii="Century Gothic" w:hAnsi="Century Gothic"/>
          <w:iCs/>
        </w:rPr>
        <w:t xml:space="preserve"> 2</w:t>
      </w:r>
      <w:r w:rsidR="00E02C8A" w:rsidRPr="00D86E4C">
        <w:rPr>
          <w:rFonts w:ascii="Century Gothic" w:hAnsi="Century Gothic"/>
          <w:iCs/>
        </w:rPr>
        <w:t xml:space="preserve">. </w:t>
      </w:r>
      <w:r w:rsidR="00C94D9E" w:rsidRPr="00D86E4C">
        <w:rPr>
          <w:rFonts w:ascii="Century Gothic" w:hAnsi="Century Gothic"/>
          <w:iCs/>
        </w:rPr>
        <w:t>Project Management</w:t>
      </w:r>
      <w:r w:rsidR="00E02C8A" w:rsidRPr="00D86E4C">
        <w:rPr>
          <w:rFonts w:ascii="Century Gothic" w:hAnsi="Century Gothic"/>
          <w:iCs/>
        </w:rPr>
        <w:t xml:space="preserve"> Deliverables</w:t>
      </w:r>
    </w:p>
    <w:tbl>
      <w:tblPr>
        <w:tblStyle w:val="LightGrid-Accent1"/>
        <w:tblW w:w="8522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losing Deliverables List"/>
        <w:tblDescription w:val="The table lists different closure deliverables and allows the user to input the date completed for each."/>
      </w:tblPr>
      <w:tblGrid>
        <w:gridCol w:w="5978"/>
        <w:gridCol w:w="1336"/>
        <w:gridCol w:w="1208"/>
      </w:tblGrid>
      <w:tr w:rsidR="000359EC" w:rsidRPr="00D86E4C" w14:paraId="25EE9AD8" w14:textId="673B8AFD" w:rsidTr="0003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9E35285" w14:textId="77777777" w:rsidR="000359EC" w:rsidRPr="00D86E4C" w:rsidRDefault="000359EC" w:rsidP="002D7E38">
            <w:pPr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  <w:t>Deliverable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CF24930" w14:textId="77777777" w:rsidR="000359EC" w:rsidRPr="00D86E4C" w:rsidRDefault="000359EC" w:rsidP="00E02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  <w:t xml:space="preserve">Date Completed </w:t>
            </w: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24FEBAA" w14:textId="2D2157DD" w:rsidR="000359EC" w:rsidRPr="00D86E4C" w:rsidRDefault="000359EC" w:rsidP="00E02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  <w:t>Storage Location</w:t>
            </w:r>
          </w:p>
        </w:tc>
      </w:tr>
      <w:tr w:rsidR="000359EC" w:rsidRPr="00D86E4C" w14:paraId="0B0387EC" w14:textId="5F0A5850" w:rsidTr="000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B71EC5" w14:textId="1B5575D4" w:rsidR="000359EC" w:rsidRPr="00D86E4C" w:rsidRDefault="000359EC" w:rsidP="00057D6A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Business Case completed and posted on suitable shared storage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7664BD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EAE05D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  <w:tr w:rsidR="000359EC" w:rsidRPr="00D86E4C" w14:paraId="671700BA" w14:textId="7B41BD5A" w:rsidTr="000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82135F" w14:textId="3895F66C" w:rsidR="000359EC" w:rsidRPr="00D86E4C" w:rsidRDefault="000359EC" w:rsidP="00057D6A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Project Charter completed and posted on suitable shared storage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A5C22C" w14:textId="77777777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0A2F44" w14:textId="77777777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  <w:tr w:rsidR="000359EC" w:rsidRPr="00D86E4C" w14:paraId="6EB5D321" w14:textId="18D0D271" w:rsidTr="000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83CB64" w14:textId="6C1B4DBF" w:rsidR="000359EC" w:rsidRPr="00D86E4C" w:rsidRDefault="000359EC" w:rsidP="00057D6A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Project Register completed and posted on suitable shared storage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7DEB39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25F299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  <w:tr w:rsidR="000359EC" w:rsidRPr="00D86E4C" w14:paraId="5027FED7" w14:textId="601EB2A9" w:rsidTr="000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7188B5" w14:textId="6E828149" w:rsidR="000359EC" w:rsidRPr="00D86E4C" w:rsidRDefault="000359EC" w:rsidP="00057D6A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Meeting Notes completed and posted on suitable shared storage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2DE145" w14:textId="77777777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B8DECE" w14:textId="77777777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  <w:tr w:rsidR="000359EC" w:rsidRPr="00D86E4C" w14:paraId="6CA4027F" w14:textId="11953D87" w:rsidTr="000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6851BA" w14:textId="4B98691C" w:rsidR="000359EC" w:rsidRPr="00D86E4C" w:rsidRDefault="000359EC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Additional project documentation and artifacts posted on suitable shared storage, including Requirements Template, Project Change Requests, Milestone Timeline, Work Breakdown Structure, etc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68EEF4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6611FA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  <w:tr w:rsidR="000359EC" w:rsidRPr="00D86E4C" w14:paraId="3995B1B8" w14:textId="7E1B6A31" w:rsidTr="000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1553DC" w14:textId="77777777" w:rsidR="000359EC" w:rsidRPr="00D86E4C" w:rsidRDefault="000359EC" w:rsidP="007A0A15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Customer Satisfaction Survey results documented in Lessons Learned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10122A" w14:textId="77777777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C5C3F9" w14:textId="4B86F9FB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  <w:t>N/A</w:t>
            </w:r>
          </w:p>
        </w:tc>
      </w:tr>
      <w:tr w:rsidR="000359EC" w:rsidRPr="00D86E4C" w14:paraId="7D56B8A8" w14:textId="37D373C5" w:rsidTr="000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CD1C2D" w14:textId="737FA145" w:rsidR="000359EC" w:rsidRPr="00D86E4C" w:rsidRDefault="000359EC" w:rsidP="007A0A15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Lessons Learned meeting held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BEC34A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0D141F" w14:textId="68AED211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  <w:t>N/A</w:t>
            </w:r>
          </w:p>
        </w:tc>
      </w:tr>
      <w:tr w:rsidR="000359EC" w:rsidRPr="00D86E4C" w14:paraId="0C98C307" w14:textId="5D6BCA3B" w:rsidTr="000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CFBF3A" w14:textId="2D6D0653" w:rsidR="000359EC" w:rsidRPr="00D86E4C" w:rsidRDefault="000359EC" w:rsidP="007A0A15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Lessons Learned document completed and posted on suitable shared storage. Lessons Learned library updated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EF262F" w14:textId="77777777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3A1B71" w14:textId="77777777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  <w:tr w:rsidR="000359EC" w:rsidRPr="00D86E4C" w14:paraId="3C76CE12" w14:textId="7F8E7211" w:rsidTr="000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263375" w14:textId="37127D87" w:rsidR="000359EC" w:rsidRPr="00D86E4C" w:rsidRDefault="000359EC" w:rsidP="007A0A15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Request for Project Closure approval sent to Project Sponsor, Business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90F795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BAE812" w14:textId="538F3AEE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  <w:t>N/A</w:t>
            </w:r>
          </w:p>
        </w:tc>
      </w:tr>
      <w:tr w:rsidR="000359EC" w:rsidRPr="00D86E4C" w14:paraId="2C4F6613" w14:textId="0052FCC5" w:rsidTr="000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7E90E0" w14:textId="04FD0B49" w:rsidR="000359EC" w:rsidRPr="00D86E4C" w:rsidRDefault="000359EC" w:rsidP="007A0A15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 xml:space="preserve">Project Closure document submitted to PPMO Director, Project Sponsor, and Business Owner. 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E4E5C5" w14:textId="77777777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7CB6A" w14:textId="33E01270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  <w:t>N/A</w:t>
            </w:r>
          </w:p>
        </w:tc>
      </w:tr>
      <w:tr w:rsidR="000359EC" w:rsidRPr="00D86E4C" w14:paraId="5B1265A4" w14:textId="2443D936" w:rsidTr="000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BF08D1" w14:textId="479AA0CF" w:rsidR="000359EC" w:rsidRPr="00D86E4C" w:rsidRDefault="000359EC" w:rsidP="007A0A15">
            <w:pPr>
              <w:pStyle w:val="TableText"/>
              <w:rPr>
                <w:rFonts w:ascii="Century Gothic" w:hAnsi="Century Gothic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Project Closure document completed and posted on suitable shared storage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C21E55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F0A5DC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  <w:tr w:rsidR="000359EC" w:rsidRPr="00D86E4C" w14:paraId="3067B81F" w14:textId="26AF3BAF" w:rsidTr="000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0BA085" w14:textId="776D6048" w:rsidR="000359EC" w:rsidRPr="00D86E4C" w:rsidRDefault="000359EC" w:rsidP="000359EC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 xml:space="preserve">Project folder moved from </w:t>
            </w:r>
            <w:r w:rsidRPr="00D86E4C">
              <w:rPr>
                <w:rFonts w:ascii="Century Gothic" w:hAnsi="Century Gothic"/>
                <w:b w:val="0"/>
                <w:i/>
                <w:szCs w:val="18"/>
              </w:rPr>
              <w:t>Active</w:t>
            </w:r>
            <w:r w:rsidRPr="00D86E4C">
              <w:rPr>
                <w:rFonts w:ascii="Century Gothic" w:hAnsi="Century Gothic"/>
                <w:b w:val="0"/>
                <w:szCs w:val="18"/>
              </w:rPr>
              <w:t xml:space="preserve"> folder </w:t>
            </w:r>
            <w:r w:rsidRPr="00D86E4C">
              <w:rPr>
                <w:rFonts w:ascii="Century Gothic" w:hAnsi="Century Gothic"/>
                <w:b w:val="0"/>
                <w:i/>
                <w:szCs w:val="18"/>
              </w:rPr>
              <w:t xml:space="preserve">to Projects - Completed </w:t>
            </w:r>
            <w:r w:rsidRPr="00D86E4C">
              <w:rPr>
                <w:rFonts w:ascii="Century Gothic" w:hAnsi="Century Gothic"/>
                <w:b w:val="0"/>
                <w:szCs w:val="18"/>
              </w:rPr>
              <w:t>on suitable shared storage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D74B11" w14:textId="77777777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917F58" w14:textId="77777777" w:rsidR="000359EC" w:rsidRPr="00D86E4C" w:rsidRDefault="000359EC" w:rsidP="002D7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  <w:tr w:rsidR="000359EC" w:rsidRPr="00D86E4C" w14:paraId="3F77D104" w14:textId="4C0CBF5B" w:rsidTr="000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9643B2" w14:textId="729A5281" w:rsidR="000359EC" w:rsidRPr="00D86E4C" w:rsidRDefault="000359EC" w:rsidP="007A0A15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  <w:r w:rsidRPr="00D86E4C">
              <w:rPr>
                <w:rFonts w:ascii="Century Gothic" w:hAnsi="Century Gothic"/>
                <w:b w:val="0"/>
                <w:szCs w:val="18"/>
              </w:rPr>
              <w:t>Project closed in project portfolio.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AFEF2F" w14:textId="77777777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15EF1C" w14:textId="3F50FD16" w:rsidR="000359EC" w:rsidRPr="00D86E4C" w:rsidRDefault="000359EC" w:rsidP="002D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  <w:t>N/A</w:t>
            </w:r>
          </w:p>
        </w:tc>
      </w:tr>
    </w:tbl>
    <w:p w14:paraId="7FDA2E4A" w14:textId="781D7335" w:rsidR="002A5C1D" w:rsidRPr="00D86E4C" w:rsidRDefault="002A5C1D" w:rsidP="00E02C8A">
      <w:pPr>
        <w:pStyle w:val="Heading1"/>
        <w:rPr>
          <w:rFonts w:ascii="Century Gothic" w:hAnsi="Century Gothic"/>
        </w:rPr>
      </w:pPr>
      <w:r w:rsidRPr="00D86E4C">
        <w:rPr>
          <w:rFonts w:ascii="Century Gothic" w:hAnsi="Century Gothic"/>
        </w:rPr>
        <w:t>Section 3. Business Deliverable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Caption w:val="Business Deliverables"/>
        <w:tblDescription w:val="Lists Business Objectives and asked the user to check met or not met."/>
      </w:tblPr>
      <w:tblGrid>
        <w:gridCol w:w="6570"/>
        <w:gridCol w:w="1975"/>
      </w:tblGrid>
      <w:tr w:rsidR="0055495E" w:rsidRPr="00D86E4C" w14:paraId="4C7B862E" w14:textId="77777777" w:rsidTr="005B11C4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370E02DA" w14:textId="52FCB346" w:rsidR="0055495E" w:rsidRPr="00D86E4C" w:rsidRDefault="0055495E" w:rsidP="002A5C1D">
            <w:pPr>
              <w:rPr>
                <w:rFonts w:ascii="Century Gothic" w:hAnsi="Century Gothic"/>
                <w:b/>
              </w:rPr>
            </w:pPr>
            <w:r w:rsidRPr="00D86E4C">
              <w:rPr>
                <w:rFonts w:ascii="Century Gothic" w:hAnsi="Century Gothic"/>
                <w:b/>
                <w:sz w:val="18"/>
              </w:rPr>
              <w:t>Business Objective</w:t>
            </w:r>
            <w:r w:rsidR="003D0243" w:rsidRPr="00D86E4C">
              <w:rPr>
                <w:rFonts w:ascii="Century Gothic" w:hAnsi="Century Gothic"/>
                <w:b/>
                <w:sz w:val="18"/>
              </w:rPr>
              <w:t xml:space="preserve"> (</w:t>
            </w:r>
            <w:r w:rsidR="009A1599">
              <w:rPr>
                <w:rFonts w:ascii="Century Gothic" w:hAnsi="Century Gothic"/>
                <w:b/>
                <w:sz w:val="18"/>
              </w:rPr>
              <w:t xml:space="preserve">Reference </w:t>
            </w:r>
            <w:r w:rsidR="003D0243" w:rsidRPr="00D86E4C">
              <w:rPr>
                <w:rFonts w:ascii="Century Gothic" w:hAnsi="Century Gothic"/>
                <w:b/>
                <w:sz w:val="18"/>
              </w:rPr>
              <w:t>ID)</w:t>
            </w:r>
            <w:r w:rsidR="009A1599">
              <w:rPr>
                <w:rFonts w:ascii="Century Gothic" w:hAnsi="Century Gothic"/>
                <w:b/>
                <w:sz w:val="18"/>
              </w:rPr>
              <w:t>*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F904388" w14:textId="3AE20560" w:rsidR="0055495E" w:rsidRPr="00D86E4C" w:rsidRDefault="008B2261" w:rsidP="002A5C1D">
            <w:pPr>
              <w:rPr>
                <w:rFonts w:ascii="Century Gothic" w:hAnsi="Century Gothic"/>
                <w:b/>
              </w:rPr>
            </w:pPr>
            <w:r w:rsidRPr="00D86E4C">
              <w:rPr>
                <w:rFonts w:ascii="Century Gothic" w:hAnsi="Century Gothic"/>
                <w:b/>
                <w:sz w:val="18"/>
              </w:rPr>
              <w:t>Description</w:t>
            </w:r>
          </w:p>
        </w:tc>
      </w:tr>
      <w:tr w:rsidR="0055495E" w:rsidRPr="00D86E4C" w14:paraId="49C6DE2F" w14:textId="77777777" w:rsidTr="005B11C4">
        <w:tc>
          <w:tcPr>
            <w:tcW w:w="6570" w:type="dxa"/>
          </w:tcPr>
          <w:p w14:paraId="39D78161" w14:textId="77777777" w:rsidR="0055495E" w:rsidRPr="00D86E4C" w:rsidRDefault="0055495E" w:rsidP="002A5C1D">
            <w:pPr>
              <w:rPr>
                <w:rFonts w:ascii="Century Gothic" w:hAnsi="Century Gothic"/>
              </w:rPr>
            </w:pPr>
          </w:p>
        </w:tc>
        <w:tc>
          <w:tcPr>
            <w:tcW w:w="1975" w:type="dxa"/>
          </w:tcPr>
          <w:p w14:paraId="1B8B4AF2" w14:textId="3631F716" w:rsidR="0055495E" w:rsidRPr="00D86E4C" w:rsidRDefault="005B11C4" w:rsidP="002A5C1D">
            <w:pPr>
              <w:rPr>
                <w:rFonts w:ascii="Century Gothic" w:hAnsi="Century Gothic"/>
              </w:rPr>
            </w:pPr>
            <w:r w:rsidRPr="00D86E4C">
              <w:rPr>
                <w:rFonts w:ascii="Century Gothic" w:hAnsi="Century Gothic"/>
                <w:sz w:val="17"/>
                <w:szCs w:val="17"/>
              </w:rPr>
              <w:t>Met</w:t>
            </w:r>
            <w:r w:rsidRPr="00D86E4C">
              <w:rPr>
                <w:rFonts w:ascii="Century Gothic" w:hAnsi="Century Gothic"/>
                <w:sz w:val="18"/>
              </w:rPr>
              <w:t xml:space="preserve"> </w:t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/>
                <w:sz w:val="18"/>
              </w:rPr>
            </w:r>
            <w:r w:rsidR="0034501E">
              <w:rPr>
                <w:rFonts w:ascii="Century Gothic" w:hAnsi="Century Gothic"/>
                <w:b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end"/>
            </w:r>
            <w:r w:rsidRPr="00D86E4C">
              <w:rPr>
                <w:rFonts w:ascii="Century Gothic" w:eastAsia="MS Mincho" w:hAnsi="Century Gothic" w:cs="MS Mincho"/>
                <w:sz w:val="18"/>
              </w:rPr>
              <w:t> </w:t>
            </w:r>
            <w:r w:rsidRPr="00D86E4C">
              <w:rPr>
                <w:rFonts w:ascii="Century Gothic" w:hAnsi="Century Gothic"/>
                <w:sz w:val="17"/>
                <w:szCs w:val="17"/>
              </w:rPr>
              <w:t xml:space="preserve">Not Met </w:t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/>
                <w:sz w:val="18"/>
              </w:rPr>
            </w:r>
            <w:r w:rsidR="0034501E">
              <w:rPr>
                <w:rFonts w:ascii="Century Gothic" w:hAnsi="Century Gothic"/>
                <w:b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end"/>
            </w:r>
            <w:r w:rsidRPr="00D86E4C">
              <w:rPr>
                <w:rFonts w:ascii="Century Gothic" w:hAnsi="Century Gothic"/>
              </w:rPr>
              <w:t xml:space="preserve"> </w:t>
            </w:r>
          </w:p>
        </w:tc>
      </w:tr>
      <w:tr w:rsidR="0055495E" w:rsidRPr="00D86E4C" w14:paraId="5165A79B" w14:textId="77777777" w:rsidTr="005B11C4">
        <w:tc>
          <w:tcPr>
            <w:tcW w:w="6570" w:type="dxa"/>
          </w:tcPr>
          <w:p w14:paraId="6D469AB8" w14:textId="77777777" w:rsidR="0055495E" w:rsidRPr="00D86E4C" w:rsidRDefault="0055495E" w:rsidP="002A5C1D">
            <w:pPr>
              <w:rPr>
                <w:rFonts w:ascii="Century Gothic" w:hAnsi="Century Gothic"/>
              </w:rPr>
            </w:pPr>
          </w:p>
        </w:tc>
        <w:tc>
          <w:tcPr>
            <w:tcW w:w="1975" w:type="dxa"/>
          </w:tcPr>
          <w:p w14:paraId="48AA8964" w14:textId="2583127B" w:rsidR="0055495E" w:rsidRPr="00D86E4C" w:rsidRDefault="005B11C4" w:rsidP="002A5C1D">
            <w:pPr>
              <w:rPr>
                <w:rFonts w:ascii="Century Gothic" w:hAnsi="Century Gothic"/>
              </w:rPr>
            </w:pPr>
            <w:r w:rsidRPr="00D86E4C">
              <w:rPr>
                <w:rFonts w:ascii="Century Gothic" w:hAnsi="Century Gothic"/>
                <w:sz w:val="17"/>
                <w:szCs w:val="17"/>
              </w:rPr>
              <w:t>Met</w:t>
            </w:r>
            <w:r w:rsidRPr="00D86E4C">
              <w:rPr>
                <w:rFonts w:ascii="Century Gothic" w:hAnsi="Century Gothic"/>
                <w:sz w:val="18"/>
              </w:rPr>
              <w:t xml:space="preserve"> </w:t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/>
                <w:sz w:val="18"/>
              </w:rPr>
            </w:r>
            <w:r w:rsidR="0034501E">
              <w:rPr>
                <w:rFonts w:ascii="Century Gothic" w:hAnsi="Century Gothic"/>
                <w:b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end"/>
            </w:r>
            <w:r w:rsidRPr="00D86E4C">
              <w:rPr>
                <w:rFonts w:ascii="Century Gothic" w:eastAsia="MS Mincho" w:hAnsi="Century Gothic" w:cs="MS Mincho"/>
                <w:sz w:val="18"/>
              </w:rPr>
              <w:t> </w:t>
            </w:r>
            <w:r w:rsidRPr="00D86E4C">
              <w:rPr>
                <w:rFonts w:ascii="Century Gothic" w:hAnsi="Century Gothic"/>
                <w:sz w:val="17"/>
                <w:szCs w:val="17"/>
              </w:rPr>
              <w:t xml:space="preserve">Not Met </w:t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/>
                <w:sz w:val="18"/>
              </w:rPr>
            </w:r>
            <w:r w:rsidR="0034501E">
              <w:rPr>
                <w:rFonts w:ascii="Century Gothic" w:hAnsi="Century Gothic"/>
                <w:b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end"/>
            </w:r>
          </w:p>
        </w:tc>
      </w:tr>
      <w:tr w:rsidR="0055495E" w:rsidRPr="00D86E4C" w14:paraId="5A4FDD19" w14:textId="77777777" w:rsidTr="005B11C4">
        <w:tc>
          <w:tcPr>
            <w:tcW w:w="6570" w:type="dxa"/>
          </w:tcPr>
          <w:p w14:paraId="43DBBCD3" w14:textId="77777777" w:rsidR="0055495E" w:rsidRPr="00D86E4C" w:rsidRDefault="0055495E" w:rsidP="002A5C1D">
            <w:pPr>
              <w:rPr>
                <w:rFonts w:ascii="Century Gothic" w:hAnsi="Century Gothic"/>
              </w:rPr>
            </w:pPr>
          </w:p>
        </w:tc>
        <w:tc>
          <w:tcPr>
            <w:tcW w:w="1975" w:type="dxa"/>
          </w:tcPr>
          <w:p w14:paraId="5FE7CA7C" w14:textId="7F3814CE" w:rsidR="0055495E" w:rsidRPr="00D86E4C" w:rsidRDefault="005B11C4" w:rsidP="002A5C1D">
            <w:pPr>
              <w:rPr>
                <w:rFonts w:ascii="Century Gothic" w:hAnsi="Century Gothic"/>
              </w:rPr>
            </w:pPr>
            <w:r w:rsidRPr="00D86E4C">
              <w:rPr>
                <w:rFonts w:ascii="Century Gothic" w:hAnsi="Century Gothic"/>
                <w:sz w:val="17"/>
                <w:szCs w:val="17"/>
              </w:rPr>
              <w:t>Met</w:t>
            </w:r>
            <w:r w:rsidRPr="00D86E4C">
              <w:rPr>
                <w:rFonts w:ascii="Century Gothic" w:hAnsi="Century Gothic"/>
                <w:sz w:val="18"/>
              </w:rPr>
              <w:t xml:space="preserve"> </w:t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/>
                <w:sz w:val="18"/>
              </w:rPr>
            </w:r>
            <w:r w:rsidR="0034501E">
              <w:rPr>
                <w:rFonts w:ascii="Century Gothic" w:hAnsi="Century Gothic"/>
                <w:b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end"/>
            </w:r>
            <w:r w:rsidRPr="00D86E4C">
              <w:rPr>
                <w:rFonts w:ascii="Century Gothic" w:eastAsia="MS Mincho" w:hAnsi="Century Gothic" w:cs="MS Mincho"/>
                <w:sz w:val="18"/>
              </w:rPr>
              <w:t> </w:t>
            </w:r>
            <w:r w:rsidRPr="00D86E4C">
              <w:rPr>
                <w:rFonts w:ascii="Century Gothic" w:hAnsi="Century Gothic"/>
                <w:sz w:val="17"/>
                <w:szCs w:val="17"/>
              </w:rPr>
              <w:t xml:space="preserve">Not Met </w:t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/>
                <w:sz w:val="18"/>
              </w:rPr>
            </w:r>
            <w:r w:rsidR="0034501E">
              <w:rPr>
                <w:rFonts w:ascii="Century Gothic" w:hAnsi="Century Gothic"/>
                <w:b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/>
                <w:sz w:val="18"/>
              </w:rPr>
              <w:fldChar w:fldCharType="end"/>
            </w:r>
          </w:p>
        </w:tc>
      </w:tr>
    </w:tbl>
    <w:p w14:paraId="21DB60CE" w14:textId="00E8F826" w:rsidR="002A5C1D" w:rsidRPr="009A1599" w:rsidRDefault="009A1599" w:rsidP="002A5C1D">
      <w:pPr>
        <w:rPr>
          <w:rFonts w:ascii="Century Gothic" w:hAnsi="Century Gothic"/>
          <w:sz w:val="18"/>
          <w:szCs w:val="18"/>
        </w:rPr>
      </w:pPr>
      <w:r w:rsidRPr="009A1599">
        <w:rPr>
          <w:rFonts w:ascii="Century Gothic" w:hAnsi="Century Gothic"/>
          <w:sz w:val="18"/>
          <w:szCs w:val="18"/>
        </w:rPr>
        <w:lastRenderedPageBreak/>
        <w:tab/>
      </w:r>
    </w:p>
    <w:p w14:paraId="160F5B4D" w14:textId="64F49562" w:rsidR="00E02C8A" w:rsidRPr="00D86E4C" w:rsidRDefault="00E02C8A" w:rsidP="00E02C8A">
      <w:pPr>
        <w:pStyle w:val="Heading1"/>
        <w:rPr>
          <w:rStyle w:val="Emphasis"/>
          <w:rFonts w:ascii="Century Gothic" w:hAnsi="Century Gothic"/>
        </w:rPr>
      </w:pPr>
      <w:r w:rsidRPr="00D86E4C">
        <w:rPr>
          <w:rFonts w:ascii="Century Gothic" w:hAnsi="Century Gothic"/>
        </w:rPr>
        <w:t xml:space="preserve">Section </w:t>
      </w:r>
      <w:r w:rsidR="009D7903" w:rsidRPr="00D86E4C">
        <w:rPr>
          <w:rFonts w:ascii="Century Gothic" w:hAnsi="Century Gothic"/>
        </w:rPr>
        <w:t>4</w:t>
      </w:r>
      <w:r w:rsidRPr="00D86E4C">
        <w:rPr>
          <w:rFonts w:ascii="Century Gothic" w:hAnsi="Century Gothic"/>
        </w:rPr>
        <w:t>. Closure Checklist</w:t>
      </w:r>
    </w:p>
    <w:tbl>
      <w:tblPr>
        <w:tblStyle w:val="LightGrid-Accent1"/>
        <w:tblW w:w="0" w:type="auto"/>
        <w:tblInd w:w="8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Closure Checklist"/>
        <w:tblDescription w:val="Question's regarding the closing of the project with answer boxes; yes or no."/>
      </w:tblPr>
      <w:tblGrid>
        <w:gridCol w:w="893"/>
        <w:gridCol w:w="5747"/>
        <w:gridCol w:w="1872"/>
      </w:tblGrid>
      <w:tr w:rsidR="00E02C8A" w:rsidRPr="00D86E4C" w14:paraId="2254FD97" w14:textId="77777777" w:rsidTr="00014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62E4ADF" w14:textId="77777777" w:rsidR="00E02C8A" w:rsidRPr="00D86E4C" w:rsidRDefault="00E02C8A" w:rsidP="00C1008E">
            <w:pPr>
              <w:rPr>
                <w:rFonts w:ascii="Century Gothic" w:hAnsi="Century Gothic"/>
                <w:sz w:val="18"/>
                <w:szCs w:val="18"/>
              </w:rPr>
            </w:pPr>
            <w:r w:rsidRPr="00D86E4C">
              <w:rPr>
                <w:rFonts w:ascii="Century Gothic" w:hAnsi="Century Gothic"/>
                <w:sz w:val="18"/>
                <w:szCs w:val="18"/>
              </w:rPr>
              <w:t>Item</w:t>
            </w: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8FB4C2B" w14:textId="77777777" w:rsidR="00E02C8A" w:rsidRPr="00D86E4C" w:rsidRDefault="00E02C8A" w:rsidP="00C10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86E4C">
              <w:rPr>
                <w:rFonts w:ascii="Century Gothic" w:hAnsi="Century Gothic"/>
                <w:sz w:val="18"/>
                <w:szCs w:val="18"/>
              </w:rPr>
              <w:t>Question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A5CA76" w14:textId="77777777" w:rsidR="00E02C8A" w:rsidRPr="00D86E4C" w:rsidRDefault="00E02C8A" w:rsidP="00C10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86E4C">
              <w:rPr>
                <w:rFonts w:ascii="Century Gothic" w:hAnsi="Century Gothic"/>
                <w:sz w:val="18"/>
                <w:szCs w:val="18"/>
              </w:rPr>
              <w:t>Description</w:t>
            </w:r>
          </w:p>
        </w:tc>
      </w:tr>
      <w:tr w:rsidR="00E02C8A" w:rsidRPr="00D86E4C" w14:paraId="04D710A9" w14:textId="77777777" w:rsidTr="0079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9152E9" w14:textId="77777777" w:rsidR="00E02C8A" w:rsidRPr="00D86E4C" w:rsidRDefault="00E02C8A" w:rsidP="00C1008E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D86E4C">
              <w:rPr>
                <w:rFonts w:ascii="Century Gothic" w:hAnsi="Century Gothic"/>
                <w:b w:val="0"/>
                <w:sz w:val="18"/>
                <w:szCs w:val="18"/>
              </w:rPr>
              <w:t>1</w:t>
            </w: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26924E" w14:textId="77777777" w:rsidR="00E02C8A" w:rsidRPr="00D86E4C" w:rsidRDefault="00E02C8A" w:rsidP="00C1008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18"/>
              </w:rPr>
            </w:pPr>
            <w:r w:rsidRPr="00D86E4C">
              <w:rPr>
                <w:rFonts w:ascii="Century Gothic" w:hAnsi="Century Gothic"/>
                <w:szCs w:val="18"/>
              </w:rPr>
              <w:t>Were all expected benefits and business outcomes realized?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C7961F" w14:textId="77777777" w:rsidR="00E02C8A" w:rsidRPr="00D86E4C" w:rsidRDefault="00E02C8A" w:rsidP="00C1008E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</w:rPr>
            </w:pPr>
            <w:r w:rsidRPr="00D86E4C">
              <w:rPr>
                <w:rFonts w:ascii="Century Gothic" w:hAnsi="Century Gothic"/>
                <w:b w:val="0"/>
                <w:sz w:val="18"/>
              </w:rPr>
              <w:t xml:space="preserve">Yes </w:t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b w:val="0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 w:val="0"/>
                <w:sz w:val="18"/>
              </w:rPr>
            </w:r>
            <w:r w:rsidR="0034501E">
              <w:rPr>
                <w:rFonts w:ascii="Century Gothic" w:hAnsi="Century Gothic"/>
                <w:b w:val="0"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end"/>
            </w:r>
            <w:r w:rsidRPr="00D86E4C">
              <w:rPr>
                <w:rFonts w:ascii="Century Gothic" w:eastAsia="MS Mincho" w:hAnsi="Century Gothic" w:cs="MS Mincho"/>
                <w:b w:val="0"/>
                <w:sz w:val="18"/>
              </w:rPr>
              <w:t> </w:t>
            </w:r>
            <w:r w:rsidRPr="00D86E4C">
              <w:rPr>
                <w:rFonts w:ascii="Century Gothic" w:hAnsi="Century Gothic"/>
                <w:b w:val="0"/>
                <w:sz w:val="18"/>
              </w:rPr>
              <w:t xml:space="preserve">No </w:t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b w:val="0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 w:val="0"/>
                <w:sz w:val="18"/>
              </w:rPr>
            </w:r>
            <w:r w:rsidR="0034501E">
              <w:rPr>
                <w:rFonts w:ascii="Century Gothic" w:hAnsi="Century Gothic"/>
                <w:b w:val="0"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end"/>
            </w:r>
          </w:p>
        </w:tc>
      </w:tr>
      <w:tr w:rsidR="00E02C8A" w:rsidRPr="00D86E4C" w14:paraId="75E9FA3B" w14:textId="77777777" w:rsidTr="00793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A6DE5D" w14:textId="77777777" w:rsidR="00E02C8A" w:rsidRPr="00D86E4C" w:rsidRDefault="00E02C8A" w:rsidP="00C1008E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D86E4C">
              <w:rPr>
                <w:rFonts w:ascii="Century Gothic" w:hAnsi="Century Gothic"/>
                <w:b w:val="0"/>
                <w:sz w:val="18"/>
                <w:szCs w:val="18"/>
              </w:rPr>
              <w:t>2</w:t>
            </w: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AD6DC1" w14:textId="77777777" w:rsidR="00E02C8A" w:rsidRPr="00D86E4C" w:rsidRDefault="00E02C8A" w:rsidP="00C1008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18"/>
              </w:rPr>
            </w:pPr>
            <w:r w:rsidRPr="00D86E4C">
              <w:rPr>
                <w:rFonts w:ascii="Century Gothic" w:hAnsi="Century Gothic"/>
                <w:szCs w:val="18"/>
              </w:rPr>
              <w:t>Were all expected performance standards satisfied?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584208" w14:textId="77777777" w:rsidR="00E02C8A" w:rsidRPr="00D86E4C" w:rsidRDefault="00E02C8A" w:rsidP="00C1008E">
            <w:pPr>
              <w:pStyle w:val="BodyText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</w:rPr>
            </w:pPr>
            <w:r w:rsidRPr="00D86E4C">
              <w:rPr>
                <w:rFonts w:ascii="Century Gothic" w:hAnsi="Century Gothic"/>
                <w:b w:val="0"/>
                <w:sz w:val="18"/>
              </w:rPr>
              <w:t xml:space="preserve">Yes </w:t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b w:val="0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 w:val="0"/>
                <w:sz w:val="18"/>
              </w:rPr>
            </w:r>
            <w:r w:rsidR="0034501E">
              <w:rPr>
                <w:rFonts w:ascii="Century Gothic" w:hAnsi="Century Gothic"/>
                <w:b w:val="0"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end"/>
            </w:r>
            <w:r w:rsidRPr="00D86E4C">
              <w:rPr>
                <w:rFonts w:ascii="Century Gothic" w:eastAsia="MS Mincho" w:hAnsi="Century Gothic" w:cs="MS Mincho"/>
                <w:b w:val="0"/>
                <w:sz w:val="18"/>
              </w:rPr>
              <w:t> </w:t>
            </w:r>
            <w:r w:rsidRPr="00D86E4C">
              <w:rPr>
                <w:rFonts w:ascii="Century Gothic" w:hAnsi="Century Gothic"/>
                <w:b w:val="0"/>
                <w:sz w:val="18"/>
              </w:rPr>
              <w:t xml:space="preserve">No </w:t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b w:val="0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 w:val="0"/>
                <w:sz w:val="18"/>
              </w:rPr>
            </w:r>
            <w:r w:rsidR="0034501E">
              <w:rPr>
                <w:rFonts w:ascii="Century Gothic" w:hAnsi="Century Gothic"/>
                <w:b w:val="0"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end"/>
            </w:r>
          </w:p>
        </w:tc>
      </w:tr>
      <w:tr w:rsidR="00E02C8A" w:rsidRPr="00D86E4C" w14:paraId="47D494E6" w14:textId="77777777" w:rsidTr="0079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3194A8" w14:textId="77777777" w:rsidR="00E02C8A" w:rsidRPr="00D86E4C" w:rsidRDefault="00E02C8A" w:rsidP="00C1008E">
            <w:pPr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D86E4C">
              <w:rPr>
                <w:rFonts w:ascii="Century Gothic" w:hAnsi="Century Gothic"/>
                <w:b w:val="0"/>
                <w:sz w:val="18"/>
                <w:szCs w:val="18"/>
              </w:rPr>
              <w:t>3</w:t>
            </w: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20C82D" w14:textId="77777777" w:rsidR="00E02C8A" w:rsidRPr="00D86E4C" w:rsidRDefault="00E02C8A" w:rsidP="00C1008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18"/>
              </w:rPr>
            </w:pPr>
            <w:r w:rsidRPr="00D86E4C">
              <w:rPr>
                <w:rFonts w:ascii="Century Gothic" w:hAnsi="Century Gothic"/>
                <w:szCs w:val="18"/>
              </w:rPr>
              <w:t>Have lessons learned and/or process improvement recommendations been documented?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AC2357" w14:textId="77777777" w:rsidR="00E02C8A" w:rsidRPr="00D86E4C" w:rsidRDefault="00E02C8A" w:rsidP="00C1008E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</w:rPr>
            </w:pPr>
            <w:r w:rsidRPr="00D86E4C">
              <w:rPr>
                <w:rFonts w:ascii="Century Gothic" w:hAnsi="Century Gothic"/>
                <w:b w:val="0"/>
                <w:sz w:val="18"/>
              </w:rPr>
              <w:t xml:space="preserve">Yes </w:t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b w:val="0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 w:val="0"/>
                <w:sz w:val="18"/>
              </w:rPr>
            </w:r>
            <w:r w:rsidR="0034501E">
              <w:rPr>
                <w:rFonts w:ascii="Century Gothic" w:hAnsi="Century Gothic"/>
                <w:b w:val="0"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end"/>
            </w:r>
            <w:r w:rsidRPr="00D86E4C">
              <w:rPr>
                <w:rFonts w:ascii="Century Gothic" w:eastAsia="MS Mincho" w:hAnsi="Century Gothic" w:cs="MS Mincho"/>
                <w:b w:val="0"/>
                <w:sz w:val="18"/>
              </w:rPr>
              <w:t> </w:t>
            </w:r>
            <w:r w:rsidRPr="00D86E4C">
              <w:rPr>
                <w:rFonts w:ascii="Century Gothic" w:hAnsi="Century Gothic"/>
                <w:b w:val="0"/>
                <w:sz w:val="18"/>
              </w:rPr>
              <w:t xml:space="preserve">No </w:t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4C">
              <w:rPr>
                <w:rFonts w:ascii="Century Gothic" w:hAnsi="Century Gothic"/>
                <w:b w:val="0"/>
                <w:sz w:val="18"/>
              </w:rPr>
              <w:instrText xml:space="preserve"> FORMCHECKBOX </w:instrText>
            </w:r>
            <w:r w:rsidR="0034501E">
              <w:rPr>
                <w:rFonts w:ascii="Century Gothic" w:hAnsi="Century Gothic"/>
                <w:b w:val="0"/>
                <w:sz w:val="18"/>
              </w:rPr>
            </w:r>
            <w:r w:rsidR="0034501E">
              <w:rPr>
                <w:rFonts w:ascii="Century Gothic" w:hAnsi="Century Gothic"/>
                <w:b w:val="0"/>
                <w:sz w:val="18"/>
              </w:rPr>
              <w:fldChar w:fldCharType="separate"/>
            </w:r>
            <w:r w:rsidRPr="00D86E4C">
              <w:rPr>
                <w:rFonts w:ascii="Century Gothic" w:hAnsi="Century Gothic"/>
                <w:b w:val="0"/>
                <w:sz w:val="18"/>
              </w:rPr>
              <w:fldChar w:fldCharType="end"/>
            </w:r>
          </w:p>
        </w:tc>
      </w:tr>
    </w:tbl>
    <w:p w14:paraId="416122A8" w14:textId="4854B506" w:rsidR="00194E77" w:rsidRPr="00D86E4C" w:rsidRDefault="00E02C8A" w:rsidP="00194E77">
      <w:pPr>
        <w:pStyle w:val="Heading1"/>
        <w:rPr>
          <w:rFonts w:ascii="Century Gothic" w:hAnsi="Century Gothic"/>
        </w:rPr>
      </w:pPr>
      <w:r w:rsidRPr="00D86E4C">
        <w:rPr>
          <w:rFonts w:ascii="Century Gothic" w:hAnsi="Century Gothic"/>
        </w:rPr>
        <w:t xml:space="preserve">Section </w:t>
      </w:r>
      <w:r w:rsidR="009D7903" w:rsidRPr="00D86E4C">
        <w:rPr>
          <w:rFonts w:ascii="Century Gothic" w:hAnsi="Century Gothic"/>
        </w:rPr>
        <w:t>5</w:t>
      </w:r>
      <w:r w:rsidRPr="00D86E4C">
        <w:rPr>
          <w:rFonts w:ascii="Century Gothic" w:hAnsi="Century Gothic"/>
        </w:rPr>
        <w:t>. Outstanding Actions Items and Issues</w:t>
      </w:r>
    </w:p>
    <w:tbl>
      <w:tblPr>
        <w:tblStyle w:val="LightGrid-Accent1"/>
        <w:tblW w:w="0" w:type="auto"/>
        <w:tblInd w:w="8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Outstanding Action Items and Issues"/>
        <w:tblDescription w:val="This table is available to list out any outstanding action items or issues and the transition plan or resolution for each."/>
      </w:tblPr>
      <w:tblGrid>
        <w:gridCol w:w="2762"/>
        <w:gridCol w:w="5750"/>
      </w:tblGrid>
      <w:tr w:rsidR="00194E77" w:rsidRPr="00D86E4C" w14:paraId="1BCC0277" w14:textId="77777777" w:rsidTr="007A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67B5E79" w14:textId="77777777" w:rsidR="00194E77" w:rsidRPr="00D86E4C" w:rsidRDefault="00194E77" w:rsidP="00C1008E">
            <w:pPr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  <w:t>Action Item and/or Issue</w:t>
            </w:r>
          </w:p>
        </w:tc>
        <w:tc>
          <w:tcPr>
            <w:tcW w:w="5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5E420D3" w14:textId="77777777" w:rsidR="00194E77" w:rsidRPr="00D86E4C" w:rsidRDefault="00194E77" w:rsidP="00C10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  <w:r w:rsidRPr="00D86E4C"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  <w:t>Transition and/or Resolution</w:t>
            </w:r>
          </w:p>
        </w:tc>
      </w:tr>
      <w:tr w:rsidR="00194E77" w:rsidRPr="00D86E4C" w14:paraId="22820A86" w14:textId="77777777" w:rsidTr="007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875177" w14:textId="77777777" w:rsidR="00194E77" w:rsidRPr="00D86E4C" w:rsidRDefault="00194E77" w:rsidP="00C1008E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</w:p>
        </w:tc>
        <w:tc>
          <w:tcPr>
            <w:tcW w:w="5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4D31F2" w14:textId="77777777" w:rsidR="00194E77" w:rsidRPr="00D86E4C" w:rsidRDefault="00194E77" w:rsidP="00C10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  <w:tr w:rsidR="00194E77" w:rsidRPr="00D86E4C" w14:paraId="6FDBD961" w14:textId="77777777" w:rsidTr="007A0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DA8906" w14:textId="77777777" w:rsidR="00194E77" w:rsidRPr="00D86E4C" w:rsidRDefault="00194E77" w:rsidP="00C1008E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</w:p>
        </w:tc>
        <w:tc>
          <w:tcPr>
            <w:tcW w:w="5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C79CEB" w14:textId="77777777" w:rsidR="00194E77" w:rsidRPr="00D86E4C" w:rsidRDefault="00194E77" w:rsidP="00C100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  <w:tr w:rsidR="00C113EE" w:rsidRPr="00D86E4C" w14:paraId="04E7A9A4" w14:textId="77777777" w:rsidTr="007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2F61A9" w14:textId="77777777" w:rsidR="00C113EE" w:rsidRPr="00D86E4C" w:rsidRDefault="00C113EE" w:rsidP="00C1008E">
            <w:pPr>
              <w:pStyle w:val="TableText"/>
              <w:rPr>
                <w:rFonts w:ascii="Century Gothic" w:hAnsi="Century Gothic"/>
                <w:b w:val="0"/>
                <w:szCs w:val="18"/>
              </w:rPr>
            </w:pPr>
          </w:p>
        </w:tc>
        <w:tc>
          <w:tcPr>
            <w:tcW w:w="5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C28150" w14:textId="77777777" w:rsidR="00C113EE" w:rsidRPr="00D86E4C" w:rsidRDefault="00C113EE" w:rsidP="00C10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Gothic" w:hAnsi="Century Gothic"/>
                <w:i w:val="0"/>
                <w:sz w:val="18"/>
                <w:szCs w:val="18"/>
              </w:rPr>
            </w:pPr>
          </w:p>
        </w:tc>
      </w:tr>
    </w:tbl>
    <w:p w14:paraId="0BDEFE19" w14:textId="77777777" w:rsidR="00BD54A9" w:rsidRPr="00D86E4C" w:rsidRDefault="00BD54A9" w:rsidP="00C113EE">
      <w:pPr>
        <w:rPr>
          <w:rFonts w:ascii="Century Gothic" w:hAnsi="Century Gothic"/>
        </w:rPr>
      </w:pPr>
    </w:p>
    <w:sectPr w:rsidR="00BD54A9" w:rsidRPr="00D86E4C" w:rsidSect="00832EB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7745A" w14:textId="77777777" w:rsidR="0034501E" w:rsidRDefault="0034501E" w:rsidP="00050153">
      <w:pPr>
        <w:spacing w:after="0" w:line="240" w:lineRule="auto"/>
      </w:pPr>
      <w:r>
        <w:separator/>
      </w:r>
    </w:p>
  </w:endnote>
  <w:endnote w:type="continuationSeparator" w:id="0">
    <w:p w14:paraId="073F470D" w14:textId="77777777" w:rsidR="0034501E" w:rsidRDefault="0034501E" w:rsidP="0005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9B37" w14:textId="77777777" w:rsidR="00050153" w:rsidRPr="00050153" w:rsidRDefault="00050153">
    <w:pPr>
      <w:pStyle w:val="Footer"/>
      <w:rPr>
        <w:b/>
        <w:color w:val="E36C0A" w:themeColor="accent6" w:themeShade="BF"/>
        <w:sz w:val="20"/>
        <w:szCs w:val="20"/>
      </w:rPr>
    </w:pPr>
    <w:r w:rsidRPr="00050153">
      <w:rPr>
        <w:b/>
        <w:color w:val="E36C0A" w:themeColor="accent6" w:themeShade="BF"/>
        <w:sz w:val="20"/>
        <w:szCs w:val="20"/>
      </w:rPr>
      <w:t>PM Lite</w:t>
    </w:r>
    <w:r w:rsidRPr="00050153">
      <w:rPr>
        <w:b/>
        <w:color w:val="E36C0A" w:themeColor="accent6" w:themeShade="BF"/>
        <w:sz w:val="20"/>
        <w:szCs w:val="20"/>
      </w:rPr>
      <w:tab/>
    </w:r>
    <w:r w:rsidRPr="00050153">
      <w:rPr>
        <w:b/>
        <w:color w:val="E36C0A" w:themeColor="accent6" w:themeShade="BF"/>
        <w:sz w:val="20"/>
        <w:szCs w:val="20"/>
      </w:rPr>
      <w:tab/>
      <w:t>Give us an inch – we’ll take you a mile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52946606"/>
      <w:docPartObj>
        <w:docPartGallery w:val="Page Numbers (Bottom of Page)"/>
        <w:docPartUnique/>
      </w:docPartObj>
    </w:sdtPr>
    <w:sdtEndPr>
      <w:rPr>
        <w:rFonts w:ascii="Copperplate Gothic Bold" w:hAnsi="Copperplate Gothic Bold"/>
        <w:noProof/>
      </w:rPr>
    </w:sdtEndPr>
    <w:sdtContent>
      <w:p w14:paraId="7A18AA69" w14:textId="02F10FCE" w:rsidR="00055CCC" w:rsidRPr="007D7B69" w:rsidRDefault="0034501E" w:rsidP="007D7B69">
        <w:pPr>
          <w:pStyle w:val="Footer"/>
          <w:tabs>
            <w:tab w:val="clear" w:pos="4680"/>
            <w:tab w:val="center" w:pos="8640"/>
          </w:tabs>
          <w:rPr>
            <w:sz w:val="18"/>
            <w:szCs w:val="18"/>
          </w:rPr>
        </w:pPr>
        <w:r>
          <w:rPr>
            <w:sz w:val="18"/>
            <w:szCs w:val="18"/>
          </w:rPr>
          <w:pict w14:anchorId="614C73E6">
            <v:rect id="_x0000_i1030" style="width:0;height:1.5pt" o:hralign="center" o:hrstd="t" o:hr="t" fillcolor="#a0a0a0" stroked="f"/>
          </w:pict>
        </w:r>
      </w:p>
      <w:p w14:paraId="65D8C98E" w14:textId="679CDBD5" w:rsidR="00055CCC" w:rsidRPr="007D7B69" w:rsidRDefault="00055CCC" w:rsidP="007D7B69">
        <w:pPr>
          <w:pStyle w:val="Footer"/>
          <w:tabs>
            <w:tab w:val="clear" w:pos="4680"/>
            <w:tab w:val="center" w:pos="8640"/>
          </w:tabs>
          <w:rPr>
            <w:rFonts w:ascii="Copperplate Gothic Bold" w:hAnsi="Copperplate Gothic Bold"/>
            <w:sz w:val="18"/>
            <w:szCs w:val="18"/>
          </w:rPr>
        </w:pPr>
        <w:r w:rsidRPr="007D7B69">
          <w:rPr>
            <w:sz w:val="18"/>
            <w:szCs w:val="18"/>
          </w:rPr>
          <w:t>Based On: DIR PM Lite 2.0 Project Closure Template | v2.0</w:t>
        </w:r>
        <w:r w:rsidRPr="007D7B69">
          <w:rPr>
            <w:sz w:val="18"/>
            <w:szCs w:val="18"/>
          </w:rPr>
          <w:tab/>
        </w:r>
        <w:r w:rsidRPr="007D7B69">
          <w:rPr>
            <w:sz w:val="18"/>
            <w:szCs w:val="18"/>
          </w:rPr>
          <w:fldChar w:fldCharType="begin"/>
        </w:r>
        <w:r w:rsidRPr="007D7B69">
          <w:rPr>
            <w:sz w:val="18"/>
            <w:szCs w:val="18"/>
          </w:rPr>
          <w:instrText xml:space="preserve"> PAGE   \* MERGEFORMAT </w:instrText>
        </w:r>
        <w:r w:rsidRPr="007D7B69">
          <w:rPr>
            <w:sz w:val="18"/>
            <w:szCs w:val="18"/>
          </w:rPr>
          <w:fldChar w:fldCharType="separate"/>
        </w:r>
        <w:r w:rsidR="00064A4E">
          <w:rPr>
            <w:noProof/>
            <w:sz w:val="18"/>
            <w:szCs w:val="18"/>
          </w:rPr>
          <w:t>1</w:t>
        </w:r>
        <w:r w:rsidRPr="007D7B69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2050F" w14:textId="77777777" w:rsidR="0034501E" w:rsidRDefault="0034501E" w:rsidP="00050153">
      <w:pPr>
        <w:spacing w:after="0" w:line="240" w:lineRule="auto"/>
      </w:pPr>
      <w:r>
        <w:separator/>
      </w:r>
    </w:p>
  </w:footnote>
  <w:footnote w:type="continuationSeparator" w:id="0">
    <w:p w14:paraId="04E85B80" w14:textId="77777777" w:rsidR="0034501E" w:rsidRDefault="0034501E" w:rsidP="00050153">
      <w:pPr>
        <w:spacing w:after="0" w:line="240" w:lineRule="auto"/>
      </w:pPr>
      <w:r>
        <w:continuationSeparator/>
      </w:r>
    </w:p>
  </w:footnote>
  <w:footnote w:id="1">
    <w:p w14:paraId="3D3A4D3A" w14:textId="43C9F214" w:rsidR="00290A09" w:rsidRDefault="00290A09">
      <w:pPr>
        <w:pStyle w:val="FootnoteText"/>
      </w:pPr>
      <w:r w:rsidRPr="00290A09">
        <w:rPr>
          <w:rStyle w:val="FootnoteReference"/>
          <w:sz w:val="16"/>
        </w:rPr>
        <w:footnoteRef/>
      </w:r>
      <w:r w:rsidRPr="00290A09">
        <w:rPr>
          <w:sz w:val="16"/>
        </w:rPr>
        <w:t xml:space="preserve"> Date of Project Closure refers to the project finish date, meaning all project tasks have been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9B2C" w14:textId="1DA4B176" w:rsidR="00050153" w:rsidRPr="00050153" w:rsidRDefault="00050153" w:rsidP="00050153">
    <w:pPr>
      <w:pStyle w:val="Header"/>
      <w:jc w:val="right"/>
      <w:rPr>
        <w:sz w:val="18"/>
        <w:szCs w:val="18"/>
      </w:rPr>
    </w:pPr>
    <w:r w:rsidRPr="00050153">
      <w:rPr>
        <w:sz w:val="18"/>
        <w:szCs w:val="18"/>
      </w:rPr>
      <w:t>[Division Name]</w:t>
    </w:r>
    <w:r w:rsidRPr="00050153">
      <w:rPr>
        <w:sz w:val="18"/>
        <w:szCs w:val="18"/>
      </w:rPr>
      <w:tab/>
    </w:r>
    <w:r w:rsidRPr="00050153">
      <w:rPr>
        <w:sz w:val="18"/>
        <w:szCs w:val="18"/>
      </w:rPr>
      <w:tab/>
    </w:r>
    <w:r w:rsidR="006B05BD">
      <w:rPr>
        <w:sz w:val="18"/>
        <w:szCs w:val="18"/>
      </w:rPr>
      <w:t>Project Closure</w:t>
    </w:r>
  </w:p>
  <w:p w14:paraId="0D96D85B" w14:textId="77777777" w:rsidR="00050153" w:rsidRPr="00050153" w:rsidRDefault="00050153">
    <w:pPr>
      <w:pStyle w:val="Header"/>
      <w:rPr>
        <w:sz w:val="18"/>
        <w:szCs w:val="18"/>
      </w:rPr>
    </w:pPr>
    <w:r w:rsidRPr="00050153">
      <w:rPr>
        <w:sz w:val="18"/>
        <w:szCs w:val="18"/>
      </w:rPr>
      <w:t>[Project Name]</w:t>
    </w:r>
    <w:r w:rsidRPr="00050153">
      <w:rPr>
        <w:sz w:val="18"/>
        <w:szCs w:val="18"/>
      </w:rPr>
      <w:tab/>
    </w:r>
    <w:r w:rsidRPr="00050153">
      <w:rPr>
        <w:sz w:val="18"/>
        <w:szCs w:val="18"/>
      </w:rPr>
      <w:tab/>
      <w:t>Version | mm/dd/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EF7A" w14:textId="2B777915" w:rsidR="00832EB3" w:rsidRPr="007D7B69" w:rsidRDefault="00064A4E" w:rsidP="00CD128C">
    <w:pPr>
      <w:pStyle w:val="Header"/>
      <w:rPr>
        <w:sz w:val="18"/>
        <w:szCs w:val="16"/>
      </w:rPr>
    </w:pPr>
    <w:r>
      <w:rPr>
        <w:sz w:val="18"/>
        <w:szCs w:val="16"/>
      </w:rPr>
      <w:t>Instructional Technologies Support</w:t>
    </w:r>
    <w:r w:rsidR="00832EB3" w:rsidRPr="007D7B69">
      <w:rPr>
        <w:sz w:val="18"/>
        <w:szCs w:val="16"/>
      </w:rPr>
      <w:tab/>
    </w:r>
    <w:r w:rsidR="00832EB3" w:rsidRPr="007D7B69">
      <w:rPr>
        <w:sz w:val="18"/>
        <w:szCs w:val="16"/>
      </w:rPr>
      <w:tab/>
    </w:r>
    <w:r w:rsidR="009C336B">
      <w:rPr>
        <w:sz w:val="18"/>
        <w:szCs w:val="16"/>
      </w:rPr>
      <w:t>Project Closure</w:t>
    </w:r>
  </w:p>
  <w:p w14:paraId="66B1DCBB" w14:textId="54281FCA" w:rsidR="00832EB3" w:rsidRPr="00F60C80" w:rsidRDefault="00832EB3" w:rsidP="00CD128C">
    <w:pPr>
      <w:pStyle w:val="Header"/>
      <w:rPr>
        <w:sz w:val="16"/>
        <w:szCs w:val="16"/>
      </w:rPr>
    </w:pPr>
    <w:r w:rsidRPr="007D7B69">
      <w:rPr>
        <w:sz w:val="18"/>
        <w:szCs w:val="16"/>
      </w:rPr>
      <w:tab/>
    </w:r>
    <w:r w:rsidR="0034501E">
      <w:pict w14:anchorId="05AE316E"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5CDB"/>
    <w:multiLevelType w:val="hybridMultilevel"/>
    <w:tmpl w:val="113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1E56"/>
    <w:multiLevelType w:val="hybridMultilevel"/>
    <w:tmpl w:val="FB7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7FE"/>
    <w:multiLevelType w:val="multilevel"/>
    <w:tmpl w:val="426203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086114"/>
    <w:multiLevelType w:val="multilevel"/>
    <w:tmpl w:val="1F9ADF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D34255"/>
    <w:multiLevelType w:val="multilevel"/>
    <w:tmpl w:val="D1ECFE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A126B4"/>
    <w:multiLevelType w:val="multilevel"/>
    <w:tmpl w:val="22BA9B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496EC7"/>
    <w:multiLevelType w:val="hybridMultilevel"/>
    <w:tmpl w:val="D9DA236E"/>
    <w:lvl w:ilvl="0" w:tplc="3A6EFD8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94"/>
    <w:rsid w:val="000101CC"/>
    <w:rsid w:val="00014DFC"/>
    <w:rsid w:val="000359EC"/>
    <w:rsid w:val="0004642E"/>
    <w:rsid w:val="00050153"/>
    <w:rsid w:val="00055CCC"/>
    <w:rsid w:val="00057D6A"/>
    <w:rsid w:val="00064A4E"/>
    <w:rsid w:val="00080E09"/>
    <w:rsid w:val="000C0594"/>
    <w:rsid w:val="000D418C"/>
    <w:rsid w:val="000D6328"/>
    <w:rsid w:val="00110734"/>
    <w:rsid w:val="00134D3B"/>
    <w:rsid w:val="00163E84"/>
    <w:rsid w:val="0017272F"/>
    <w:rsid w:val="00194E77"/>
    <w:rsid w:val="00197AD9"/>
    <w:rsid w:val="001B0967"/>
    <w:rsid w:val="001C2AE7"/>
    <w:rsid w:val="001C4F2E"/>
    <w:rsid w:val="001D760F"/>
    <w:rsid w:val="001E389B"/>
    <w:rsid w:val="00223DF1"/>
    <w:rsid w:val="002251DD"/>
    <w:rsid w:val="00282C4E"/>
    <w:rsid w:val="0028391A"/>
    <w:rsid w:val="0028551C"/>
    <w:rsid w:val="00290A09"/>
    <w:rsid w:val="002A5C1D"/>
    <w:rsid w:val="002D63A5"/>
    <w:rsid w:val="002D7E38"/>
    <w:rsid w:val="002E0B91"/>
    <w:rsid w:val="0034501E"/>
    <w:rsid w:val="00352DD4"/>
    <w:rsid w:val="003875A6"/>
    <w:rsid w:val="003C4C04"/>
    <w:rsid w:val="003D0243"/>
    <w:rsid w:val="003E4BF1"/>
    <w:rsid w:val="003F2FF5"/>
    <w:rsid w:val="00401FD3"/>
    <w:rsid w:val="00445E2D"/>
    <w:rsid w:val="0045671E"/>
    <w:rsid w:val="004873FB"/>
    <w:rsid w:val="004C44F4"/>
    <w:rsid w:val="004C75F4"/>
    <w:rsid w:val="004E2405"/>
    <w:rsid w:val="004F7EF0"/>
    <w:rsid w:val="00531005"/>
    <w:rsid w:val="005424CA"/>
    <w:rsid w:val="0055495E"/>
    <w:rsid w:val="00572FBE"/>
    <w:rsid w:val="005B11C4"/>
    <w:rsid w:val="005B6A94"/>
    <w:rsid w:val="0060385E"/>
    <w:rsid w:val="00681CEC"/>
    <w:rsid w:val="006A212F"/>
    <w:rsid w:val="006B05BD"/>
    <w:rsid w:val="0070032B"/>
    <w:rsid w:val="00783C33"/>
    <w:rsid w:val="00784428"/>
    <w:rsid w:val="007934C3"/>
    <w:rsid w:val="007A0A15"/>
    <w:rsid w:val="007B72EE"/>
    <w:rsid w:val="007D7B69"/>
    <w:rsid w:val="007F4677"/>
    <w:rsid w:val="00832EB3"/>
    <w:rsid w:val="0083504F"/>
    <w:rsid w:val="008360CF"/>
    <w:rsid w:val="008544D4"/>
    <w:rsid w:val="008B1E66"/>
    <w:rsid w:val="008B2261"/>
    <w:rsid w:val="00945CA3"/>
    <w:rsid w:val="00951CDD"/>
    <w:rsid w:val="00955044"/>
    <w:rsid w:val="00972208"/>
    <w:rsid w:val="0098524A"/>
    <w:rsid w:val="00996709"/>
    <w:rsid w:val="009A1599"/>
    <w:rsid w:val="009C336B"/>
    <w:rsid w:val="009D4C3F"/>
    <w:rsid w:val="009D7903"/>
    <w:rsid w:val="009E64F3"/>
    <w:rsid w:val="00A24F0D"/>
    <w:rsid w:val="00A634DA"/>
    <w:rsid w:val="00A86DBE"/>
    <w:rsid w:val="00A87FA8"/>
    <w:rsid w:val="00AA4CCF"/>
    <w:rsid w:val="00AB0707"/>
    <w:rsid w:val="00AB2CBF"/>
    <w:rsid w:val="00AE5B14"/>
    <w:rsid w:val="00AE6AFA"/>
    <w:rsid w:val="00AF3566"/>
    <w:rsid w:val="00B265CE"/>
    <w:rsid w:val="00B2750F"/>
    <w:rsid w:val="00B3327B"/>
    <w:rsid w:val="00B43C0C"/>
    <w:rsid w:val="00B70D72"/>
    <w:rsid w:val="00B81C56"/>
    <w:rsid w:val="00B849E9"/>
    <w:rsid w:val="00BB782E"/>
    <w:rsid w:val="00BC7D79"/>
    <w:rsid w:val="00BD54A9"/>
    <w:rsid w:val="00BE569A"/>
    <w:rsid w:val="00C113EE"/>
    <w:rsid w:val="00C215AE"/>
    <w:rsid w:val="00C66B93"/>
    <w:rsid w:val="00C70EC8"/>
    <w:rsid w:val="00C94D9E"/>
    <w:rsid w:val="00CD128C"/>
    <w:rsid w:val="00D57D64"/>
    <w:rsid w:val="00D81439"/>
    <w:rsid w:val="00D86E4C"/>
    <w:rsid w:val="00D90774"/>
    <w:rsid w:val="00E02C8A"/>
    <w:rsid w:val="00E170C8"/>
    <w:rsid w:val="00E66D4F"/>
    <w:rsid w:val="00E86C50"/>
    <w:rsid w:val="00EE4FD8"/>
    <w:rsid w:val="00EE69B5"/>
    <w:rsid w:val="00F00049"/>
    <w:rsid w:val="00F050CF"/>
    <w:rsid w:val="00F310DD"/>
    <w:rsid w:val="00F376B7"/>
    <w:rsid w:val="00F60C80"/>
    <w:rsid w:val="00F72423"/>
    <w:rsid w:val="00F75B42"/>
    <w:rsid w:val="00FA533C"/>
    <w:rsid w:val="00FD072D"/>
    <w:rsid w:val="00FD27FF"/>
    <w:rsid w:val="00FE21FD"/>
    <w:rsid w:val="00FE288A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64D8E"/>
  <w15:docId w15:val="{BC0ED54B-F9F2-4483-871E-68C4F3E4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05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3E84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E8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0C0594"/>
    <w:pPr>
      <w:spacing w:after="0" w:line="240" w:lineRule="auto"/>
    </w:pPr>
  </w:style>
  <w:style w:type="character" w:styleId="Hyperlink">
    <w:name w:val="Hyperlink"/>
    <w:uiPriority w:val="99"/>
    <w:rsid w:val="000C0594"/>
    <w:rPr>
      <w:color w:val="B40000"/>
      <w:u w:val="none"/>
    </w:rPr>
  </w:style>
  <w:style w:type="paragraph" w:customStyle="1" w:styleId="Normal00">
    <w:name w:val="Normal 0/0"/>
    <w:basedOn w:val="Normal"/>
    <w:rsid w:val="000C0594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styleId="BlockText">
    <w:name w:val="Block Text"/>
    <w:basedOn w:val="Normal"/>
    <w:rsid w:val="000C0594"/>
    <w:pPr>
      <w:spacing w:line="300" w:lineRule="exact"/>
      <w:ind w:left="720" w:right="720"/>
    </w:pPr>
    <w:rPr>
      <w:rFonts w:ascii="Arial" w:eastAsia="Times New Roman" w:hAnsi="Arial" w:cs="Times New Roman"/>
      <w:i/>
      <w:sz w:val="20"/>
      <w:szCs w:val="24"/>
    </w:rPr>
  </w:style>
  <w:style w:type="table" w:styleId="TableGrid">
    <w:name w:val="Table Grid"/>
    <w:basedOn w:val="TableNormal"/>
    <w:uiPriority w:val="59"/>
    <w:rsid w:val="000C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C0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C05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E569A"/>
  </w:style>
  <w:style w:type="paragraph" w:styleId="BalloonText">
    <w:name w:val="Balloon Text"/>
    <w:basedOn w:val="Normal"/>
    <w:link w:val="BalloonTextChar"/>
    <w:uiPriority w:val="99"/>
    <w:semiHidden/>
    <w:unhideWhenUsed/>
    <w:rsid w:val="00BE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50153"/>
    <w:rPr>
      <w:i/>
      <w:iCs/>
    </w:rPr>
  </w:style>
  <w:style w:type="paragraph" w:styleId="ListParagraph">
    <w:name w:val="List Paragraph"/>
    <w:basedOn w:val="Normal"/>
    <w:uiPriority w:val="34"/>
    <w:qFormat/>
    <w:rsid w:val="000501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1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53"/>
  </w:style>
  <w:style w:type="paragraph" w:styleId="Footer">
    <w:name w:val="footer"/>
    <w:basedOn w:val="Normal"/>
    <w:link w:val="FooterChar"/>
    <w:uiPriority w:val="99"/>
    <w:unhideWhenUsed/>
    <w:rsid w:val="0005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53"/>
  </w:style>
  <w:style w:type="paragraph" w:customStyle="1" w:styleId="TableText">
    <w:name w:val="Table Text"/>
    <w:basedOn w:val="Normal"/>
    <w:rsid w:val="00BD54A9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2D7E38"/>
    <w:rPr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E02C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2">
    <w:name w:val="Body Text 2"/>
    <w:basedOn w:val="Normal"/>
    <w:link w:val="BodyText2Char"/>
    <w:rsid w:val="00E02C8A"/>
    <w:pPr>
      <w:spacing w:after="0" w:line="300" w:lineRule="exact"/>
    </w:pPr>
    <w:rPr>
      <w:rFonts w:ascii="Arial" w:eastAsia="Times New Roman" w:hAnsi="Arial" w:cs="Times New Roman"/>
      <w:b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E02C8A"/>
    <w:rPr>
      <w:rFonts w:ascii="Arial" w:eastAsia="Times New Roman" w:hAnsi="Arial" w:cs="Times New Roman"/>
      <w:b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2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4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064A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Summary xmlns="1624d5a5-934e-431c-bdeb-2205adc15921">PM Lite 2.0 Project Closure Template</DocumentSummary>
    <DocumentPublishDate xmlns="1624d5a5-934e-431c-bdeb-2205adc15921">2015-02-19T06:00:00+00:00</DocumentPublishDate>
    <DIRDepartment xmlns="1624d5a5-934e-431c-bdeb-2205adc15921">General</DIRDepartment>
    <SearchSummary xmlns="1624d5a5-934e-431c-bdeb-2205adc15921">PM Lite 2.0 Project Closure Template</SearchSummary>
    <DocumentExtension xmlns="1624d5a5-934e-431c-bdeb-2205adc15921">docx</DocumentExtension>
    <DocumentCategory xmlns="1624d5a5-934e-431c-bdeb-2205adc15921">Templates</DocumentCategory>
    <RedirectURL xmlns="1624d5a5-934e-431c-bdeb-2205adc15921">/portal/internal/resources/DocumentLibrary/PM Lite Project Closure Template 2.0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126.81634132</DocumentSize>
    <TSLACType xmlns="1624d5a5-934e-431c-bdeb-2205adc15921">Forms and Form instructions</TSLACType>
    <SearchKeywords xmlns="1624d5a5-934e-431c-bdeb-2205adc15921">PM Lite; template; project</SearchKeyword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5" ma:contentTypeDescription="Create a new document." ma:contentTypeScope="" ma:versionID="fbcb602eb8b44ced1b3939a416a8b210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9f935a842d49f0e44ed3a19411bb59f6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default="Audit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4D25-C5D3-4F0B-9C3C-F7BB9BEDA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F6DA8-F433-4686-B8F0-3CD9616BABCA}">
  <ds:schemaRefs>
    <ds:schemaRef ds:uri="http://schemas.microsoft.com/office/2006/metadata/properties"/>
    <ds:schemaRef ds:uri="1624d5a5-934e-431c-bdeb-2205adc15921"/>
  </ds:schemaRefs>
</ds:datastoreItem>
</file>

<file path=customXml/itemProps3.xml><?xml version="1.0" encoding="utf-8"?>
<ds:datastoreItem xmlns:ds="http://schemas.openxmlformats.org/officeDocument/2006/customXml" ds:itemID="{F2D9DD6D-157D-4311-9662-DC9646797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8F3E1-E0B6-40B2-A810-CDFC1F7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Lite Project Closure Template 2.0</vt:lpstr>
    </vt:vector>
  </TitlesOfParts>
  <Company>Program and Portfolio Management Office (PPMO)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Lite Project Closure Template 2.0</dc:title>
  <dc:subject>Project Request Form</dc:subject>
  <dc:creator>Wendy Mazzurana</dc:creator>
  <dc:description>PM Lite Project Closure Template v1.0 08-30-13</dc:description>
  <cp:lastModifiedBy>Kevin Huffaker</cp:lastModifiedBy>
  <cp:revision>2</cp:revision>
  <cp:lastPrinted>2014-12-18T16:21:00Z</cp:lastPrinted>
  <dcterms:created xsi:type="dcterms:W3CDTF">2016-12-14T20:57:00Z</dcterms:created>
  <dcterms:modified xsi:type="dcterms:W3CDTF">2016-12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</vt:lpwstr>
  </property>
</Properties>
</file>